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086"/>
        <w:tblW w:w="9890" w:type="dxa"/>
        <w:tblLook w:val="04A0" w:firstRow="1" w:lastRow="0" w:firstColumn="1" w:lastColumn="0" w:noHBand="0" w:noVBand="1"/>
      </w:tblPr>
      <w:tblGrid>
        <w:gridCol w:w="1705"/>
        <w:gridCol w:w="5850"/>
        <w:gridCol w:w="2335"/>
      </w:tblGrid>
      <w:tr w:rsidR="00D95BB7" w:rsidTr="00686B71">
        <w:tc>
          <w:tcPr>
            <w:tcW w:w="1705" w:type="dxa"/>
            <w:shd w:val="clear" w:color="auto" w:fill="E7E6E6" w:themeFill="background2"/>
          </w:tcPr>
          <w:p w:rsidR="00824FF0" w:rsidRDefault="00824FF0" w:rsidP="00824FF0">
            <w:pPr>
              <w:ind w:right="-720"/>
              <w:rPr>
                <w:sz w:val="28"/>
                <w:szCs w:val="28"/>
              </w:rPr>
            </w:pPr>
          </w:p>
          <w:p w:rsidR="00380388" w:rsidRPr="00824FF0" w:rsidRDefault="00380388" w:rsidP="00824FF0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850" w:type="dxa"/>
            <w:shd w:val="clear" w:color="auto" w:fill="E7E6E6" w:themeFill="background2"/>
          </w:tcPr>
          <w:p w:rsidR="00824FF0" w:rsidRDefault="00824FF0" w:rsidP="00824FF0">
            <w:pPr>
              <w:ind w:right="-720"/>
            </w:pPr>
          </w:p>
          <w:p w:rsidR="00D95BB7" w:rsidRPr="00824FF0" w:rsidRDefault="00824FF0" w:rsidP="00824FF0">
            <w:pPr>
              <w:ind w:right="-720"/>
              <w:jc w:val="center"/>
              <w:rPr>
                <w:sz w:val="28"/>
                <w:szCs w:val="28"/>
              </w:rPr>
            </w:pPr>
            <w:r w:rsidRPr="00824FF0">
              <w:rPr>
                <w:sz w:val="28"/>
                <w:szCs w:val="28"/>
              </w:rPr>
              <w:t>CHAPTER</w:t>
            </w:r>
          </w:p>
        </w:tc>
        <w:tc>
          <w:tcPr>
            <w:tcW w:w="2335" w:type="dxa"/>
            <w:shd w:val="clear" w:color="auto" w:fill="E7E6E6" w:themeFill="background2"/>
          </w:tcPr>
          <w:p w:rsidR="00D95BB7" w:rsidRDefault="00D95BB7" w:rsidP="00D95BB7">
            <w:pPr>
              <w:ind w:right="-720"/>
            </w:pPr>
          </w:p>
          <w:p w:rsidR="00824FF0" w:rsidRPr="00380388" w:rsidRDefault="00380388" w:rsidP="00D95BB7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S</w:t>
            </w: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D95BB7" w:rsidTr="00686B71">
        <w:tc>
          <w:tcPr>
            <w:tcW w:w="1705" w:type="dxa"/>
          </w:tcPr>
          <w:p w:rsidR="00D95BB7" w:rsidRDefault="00686B71" w:rsidP="00D95BB7">
            <w:pPr>
              <w:ind w:right="-720"/>
            </w:pPr>
            <w:r>
              <w:t>1/17/23</w:t>
            </w:r>
          </w:p>
        </w:tc>
        <w:tc>
          <w:tcPr>
            <w:tcW w:w="5850" w:type="dxa"/>
          </w:tcPr>
          <w:p w:rsidR="00D95BB7" w:rsidRDefault="00686B71" w:rsidP="00686B71">
            <w:pPr>
              <w:tabs>
                <w:tab w:val="left" w:pos="1561"/>
              </w:tabs>
              <w:ind w:right="-1458"/>
            </w:pPr>
            <w:r>
              <w:t>Lesson 11- Overcoming Rejection</w:t>
            </w:r>
          </w:p>
        </w:tc>
        <w:tc>
          <w:tcPr>
            <w:tcW w:w="2335" w:type="dxa"/>
          </w:tcPr>
          <w:p w:rsidR="00D95BB7" w:rsidRDefault="00686B71" w:rsidP="00D95BB7">
            <w:pPr>
              <w:ind w:right="-720"/>
            </w:pPr>
            <w:r>
              <w:t>Pages 65-69</w:t>
            </w:r>
          </w:p>
        </w:tc>
      </w:tr>
      <w:tr w:rsidR="00D95BB7" w:rsidTr="00686B71">
        <w:tc>
          <w:tcPr>
            <w:tcW w:w="1705" w:type="dxa"/>
          </w:tcPr>
          <w:p w:rsidR="00D95BB7" w:rsidRDefault="00D95BB7" w:rsidP="00D95BB7">
            <w:pPr>
              <w:ind w:right="-720"/>
            </w:pPr>
          </w:p>
        </w:tc>
        <w:tc>
          <w:tcPr>
            <w:tcW w:w="5850" w:type="dxa"/>
          </w:tcPr>
          <w:p w:rsidR="00D95BB7" w:rsidRDefault="00D95BB7" w:rsidP="00686B71">
            <w:pPr>
              <w:ind w:right="-720"/>
            </w:pPr>
          </w:p>
        </w:tc>
        <w:tc>
          <w:tcPr>
            <w:tcW w:w="2335" w:type="dxa"/>
          </w:tcPr>
          <w:p w:rsidR="00D95BB7" w:rsidRDefault="00D95BB7" w:rsidP="00D95BB7">
            <w:pPr>
              <w:ind w:right="-720"/>
            </w:pPr>
          </w:p>
        </w:tc>
      </w:tr>
      <w:tr w:rsidR="00D95BB7" w:rsidTr="00265147">
        <w:trPr>
          <w:trHeight w:val="263"/>
        </w:trPr>
        <w:tc>
          <w:tcPr>
            <w:tcW w:w="1705" w:type="dxa"/>
          </w:tcPr>
          <w:p w:rsidR="00D95BB7" w:rsidRDefault="00686B71" w:rsidP="00D95BB7">
            <w:pPr>
              <w:ind w:right="-720"/>
            </w:pPr>
            <w:r>
              <w:t>1/24/23</w:t>
            </w:r>
          </w:p>
        </w:tc>
        <w:tc>
          <w:tcPr>
            <w:tcW w:w="5850" w:type="dxa"/>
          </w:tcPr>
          <w:p w:rsidR="00D95BB7" w:rsidRPr="00686B71" w:rsidRDefault="00686B71" w:rsidP="00686B71">
            <w:pPr>
              <w:ind w:right="-720"/>
            </w:pPr>
            <w:r w:rsidRPr="00686B71">
              <w:t>Lesson 12</w:t>
            </w:r>
            <w:r w:rsidR="00FD7811">
              <w:t>- Dealing with Di</w:t>
            </w:r>
            <w:r>
              <w:t>ssension</w:t>
            </w:r>
          </w:p>
        </w:tc>
        <w:tc>
          <w:tcPr>
            <w:tcW w:w="2335" w:type="dxa"/>
          </w:tcPr>
          <w:p w:rsidR="00D95BB7" w:rsidRDefault="00380388" w:rsidP="00D95BB7">
            <w:pPr>
              <w:ind w:right="-720"/>
            </w:pPr>
            <w:r>
              <w:t>P</w:t>
            </w:r>
            <w:r w:rsidR="00686B71">
              <w:t xml:space="preserve">ages </w:t>
            </w:r>
            <w:r w:rsidR="00DF6320">
              <w:t>70-74</w:t>
            </w:r>
          </w:p>
        </w:tc>
      </w:tr>
      <w:tr w:rsidR="00D95BB7" w:rsidTr="00686B71">
        <w:trPr>
          <w:trHeight w:val="227"/>
        </w:trPr>
        <w:tc>
          <w:tcPr>
            <w:tcW w:w="1705" w:type="dxa"/>
          </w:tcPr>
          <w:p w:rsidR="00D95BB7" w:rsidRDefault="00D95BB7" w:rsidP="00D95BB7">
            <w:pPr>
              <w:ind w:right="-720"/>
            </w:pPr>
          </w:p>
        </w:tc>
        <w:tc>
          <w:tcPr>
            <w:tcW w:w="5850" w:type="dxa"/>
          </w:tcPr>
          <w:p w:rsidR="00D95BB7" w:rsidRDefault="00D95BB7" w:rsidP="00D95BB7">
            <w:pPr>
              <w:ind w:right="-720"/>
            </w:pPr>
          </w:p>
        </w:tc>
        <w:tc>
          <w:tcPr>
            <w:tcW w:w="2335" w:type="dxa"/>
          </w:tcPr>
          <w:p w:rsidR="00D95BB7" w:rsidRDefault="00D95BB7" w:rsidP="00D95BB7">
            <w:pPr>
              <w:ind w:right="-720"/>
            </w:pPr>
          </w:p>
        </w:tc>
      </w:tr>
      <w:tr w:rsidR="00D95BB7" w:rsidTr="00686B71">
        <w:tc>
          <w:tcPr>
            <w:tcW w:w="1705" w:type="dxa"/>
          </w:tcPr>
          <w:p w:rsidR="00D95BB7" w:rsidRDefault="00DF6320" w:rsidP="00D95BB7">
            <w:pPr>
              <w:ind w:right="-720"/>
            </w:pPr>
            <w:r>
              <w:t>1/31/23</w:t>
            </w:r>
          </w:p>
        </w:tc>
        <w:tc>
          <w:tcPr>
            <w:tcW w:w="5850" w:type="dxa"/>
          </w:tcPr>
          <w:p w:rsidR="00D95BB7" w:rsidRDefault="00DF6320" w:rsidP="00DF6320">
            <w:pPr>
              <w:ind w:right="-720"/>
            </w:pPr>
            <w:r>
              <w:t>Lesson 13- Receiving Guidance</w:t>
            </w:r>
          </w:p>
        </w:tc>
        <w:tc>
          <w:tcPr>
            <w:tcW w:w="2335" w:type="dxa"/>
          </w:tcPr>
          <w:p w:rsidR="00D95BB7" w:rsidRDefault="00380388" w:rsidP="00D95BB7">
            <w:pPr>
              <w:ind w:right="-720"/>
            </w:pPr>
            <w:r>
              <w:t>P</w:t>
            </w:r>
            <w:r w:rsidR="00DF6320">
              <w:t>ages 75-79</w:t>
            </w:r>
          </w:p>
        </w:tc>
      </w:tr>
      <w:tr w:rsidR="00D95BB7" w:rsidTr="00686B71">
        <w:trPr>
          <w:trHeight w:val="218"/>
        </w:trPr>
        <w:tc>
          <w:tcPr>
            <w:tcW w:w="1705" w:type="dxa"/>
          </w:tcPr>
          <w:p w:rsidR="00D95BB7" w:rsidRDefault="00D95BB7" w:rsidP="00D95BB7">
            <w:pPr>
              <w:ind w:right="-720"/>
            </w:pPr>
          </w:p>
        </w:tc>
        <w:tc>
          <w:tcPr>
            <w:tcW w:w="5850" w:type="dxa"/>
          </w:tcPr>
          <w:p w:rsidR="00D95BB7" w:rsidRDefault="00D95BB7" w:rsidP="00D95BB7">
            <w:pPr>
              <w:ind w:right="-720"/>
            </w:pPr>
          </w:p>
        </w:tc>
        <w:tc>
          <w:tcPr>
            <w:tcW w:w="2335" w:type="dxa"/>
          </w:tcPr>
          <w:p w:rsidR="00D95BB7" w:rsidRDefault="00D95BB7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DF6320" w:rsidP="00D95BB7">
            <w:pPr>
              <w:ind w:right="-720"/>
            </w:pPr>
            <w:r>
              <w:t>2/7/23</w:t>
            </w:r>
          </w:p>
        </w:tc>
        <w:tc>
          <w:tcPr>
            <w:tcW w:w="5850" w:type="dxa"/>
          </w:tcPr>
          <w:p w:rsidR="00824FF0" w:rsidRDefault="00DF6320" w:rsidP="00D95BB7">
            <w:pPr>
              <w:ind w:right="-720"/>
            </w:pPr>
            <w:r>
              <w:t>Lesson 14- Fulfilling a Promise</w:t>
            </w:r>
          </w:p>
        </w:tc>
        <w:tc>
          <w:tcPr>
            <w:tcW w:w="2335" w:type="dxa"/>
          </w:tcPr>
          <w:p w:rsidR="00824FF0" w:rsidRDefault="00DF6320" w:rsidP="00D95BB7">
            <w:pPr>
              <w:ind w:right="-720"/>
            </w:pPr>
            <w:r>
              <w:t>Pages 80-84</w:t>
            </w:r>
          </w:p>
        </w:tc>
      </w:tr>
      <w:tr w:rsidR="00FD7811" w:rsidTr="00265147">
        <w:trPr>
          <w:trHeight w:val="218"/>
        </w:trPr>
        <w:tc>
          <w:tcPr>
            <w:tcW w:w="1705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5850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824FF0" w:rsidTr="00265147">
        <w:trPr>
          <w:trHeight w:val="308"/>
        </w:trPr>
        <w:tc>
          <w:tcPr>
            <w:tcW w:w="1705" w:type="dxa"/>
          </w:tcPr>
          <w:p w:rsidR="00824FF0" w:rsidRDefault="00687891" w:rsidP="00D95BB7">
            <w:pPr>
              <w:ind w:right="-720"/>
            </w:pPr>
            <w:r>
              <w:t>2/14/23</w:t>
            </w:r>
          </w:p>
          <w:p w:rsidR="0081537C" w:rsidRDefault="0081537C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687891" w:rsidP="00687891">
            <w:pPr>
              <w:ind w:right="-720"/>
            </w:pPr>
            <w:r>
              <w:t>Lesson 15- Eating Well</w:t>
            </w:r>
          </w:p>
        </w:tc>
        <w:tc>
          <w:tcPr>
            <w:tcW w:w="2335" w:type="dxa"/>
          </w:tcPr>
          <w:p w:rsidR="00824FF0" w:rsidRDefault="006A1886" w:rsidP="00D95BB7">
            <w:pPr>
              <w:ind w:right="-720"/>
            </w:pPr>
            <w:r>
              <w:t>P</w:t>
            </w:r>
            <w:r w:rsidR="00687891">
              <w:t>ages 85-89</w:t>
            </w:r>
          </w:p>
        </w:tc>
      </w:tr>
      <w:tr w:rsidR="00687891" w:rsidTr="00686B71">
        <w:trPr>
          <w:trHeight w:val="272"/>
        </w:trPr>
        <w:tc>
          <w:tcPr>
            <w:tcW w:w="1705" w:type="dxa"/>
          </w:tcPr>
          <w:p w:rsidR="00687891" w:rsidRDefault="00687891" w:rsidP="00D95BB7">
            <w:pPr>
              <w:ind w:right="-720"/>
            </w:pPr>
            <w:r>
              <w:t>2/21/23</w:t>
            </w:r>
          </w:p>
        </w:tc>
        <w:tc>
          <w:tcPr>
            <w:tcW w:w="5850" w:type="dxa"/>
          </w:tcPr>
          <w:p w:rsidR="00687891" w:rsidRDefault="00687891" w:rsidP="00687891">
            <w:pPr>
              <w:ind w:right="-720"/>
            </w:pPr>
            <w:r>
              <w:t>Lesson 16- Worshipping the Wrong Way</w:t>
            </w:r>
          </w:p>
        </w:tc>
        <w:tc>
          <w:tcPr>
            <w:tcW w:w="2335" w:type="dxa"/>
          </w:tcPr>
          <w:p w:rsidR="00687891" w:rsidRDefault="003A72AF" w:rsidP="00D95BB7">
            <w:pPr>
              <w:ind w:right="-720"/>
            </w:pPr>
            <w:r>
              <w:t>Pages 90-94</w:t>
            </w:r>
          </w:p>
        </w:tc>
      </w:tr>
      <w:tr w:rsidR="00687891" w:rsidTr="00686B71">
        <w:trPr>
          <w:trHeight w:val="272"/>
        </w:trPr>
        <w:tc>
          <w:tcPr>
            <w:tcW w:w="1705" w:type="dxa"/>
          </w:tcPr>
          <w:p w:rsidR="00687891" w:rsidRDefault="00687891" w:rsidP="00D95BB7">
            <w:pPr>
              <w:ind w:right="-720"/>
            </w:pPr>
          </w:p>
        </w:tc>
        <w:tc>
          <w:tcPr>
            <w:tcW w:w="5850" w:type="dxa"/>
          </w:tcPr>
          <w:p w:rsidR="00687891" w:rsidRDefault="00687891" w:rsidP="00687891">
            <w:pPr>
              <w:ind w:right="-720"/>
            </w:pPr>
          </w:p>
        </w:tc>
        <w:tc>
          <w:tcPr>
            <w:tcW w:w="2335" w:type="dxa"/>
          </w:tcPr>
          <w:p w:rsidR="00687891" w:rsidRDefault="00687891" w:rsidP="00D95BB7">
            <w:pPr>
              <w:ind w:right="-720"/>
            </w:pPr>
          </w:p>
        </w:tc>
      </w:tr>
      <w:tr w:rsidR="00687891" w:rsidTr="00686B71">
        <w:trPr>
          <w:trHeight w:val="272"/>
        </w:trPr>
        <w:tc>
          <w:tcPr>
            <w:tcW w:w="1705" w:type="dxa"/>
          </w:tcPr>
          <w:p w:rsidR="00687891" w:rsidRDefault="003A72AF" w:rsidP="00D95BB7">
            <w:pPr>
              <w:ind w:right="-720"/>
            </w:pPr>
            <w:r>
              <w:t>2/28/23</w:t>
            </w:r>
          </w:p>
        </w:tc>
        <w:tc>
          <w:tcPr>
            <w:tcW w:w="5850" w:type="dxa"/>
          </w:tcPr>
          <w:p w:rsidR="00687891" w:rsidRDefault="003A72AF" w:rsidP="00687891">
            <w:pPr>
              <w:ind w:right="-720"/>
            </w:pPr>
            <w:r>
              <w:t>Lesson 17- Reviewing Judges</w:t>
            </w:r>
          </w:p>
        </w:tc>
        <w:tc>
          <w:tcPr>
            <w:tcW w:w="2335" w:type="dxa"/>
          </w:tcPr>
          <w:p w:rsidR="00687891" w:rsidRDefault="003A72AF" w:rsidP="00D95BB7">
            <w:pPr>
              <w:ind w:right="-720"/>
            </w:pPr>
            <w:r>
              <w:t>Pages 95-99</w:t>
            </w:r>
          </w:p>
        </w:tc>
      </w:tr>
      <w:tr w:rsidR="00687891" w:rsidTr="00686B71">
        <w:trPr>
          <w:trHeight w:val="272"/>
        </w:trPr>
        <w:tc>
          <w:tcPr>
            <w:tcW w:w="1705" w:type="dxa"/>
          </w:tcPr>
          <w:p w:rsidR="00687891" w:rsidRDefault="00687891" w:rsidP="00D95BB7">
            <w:pPr>
              <w:ind w:right="-720"/>
            </w:pPr>
          </w:p>
        </w:tc>
        <w:tc>
          <w:tcPr>
            <w:tcW w:w="5850" w:type="dxa"/>
          </w:tcPr>
          <w:p w:rsidR="00687891" w:rsidRDefault="00687891" w:rsidP="003A72AF">
            <w:pPr>
              <w:ind w:right="-720"/>
              <w:jc w:val="center"/>
            </w:pPr>
          </w:p>
        </w:tc>
        <w:tc>
          <w:tcPr>
            <w:tcW w:w="2335" w:type="dxa"/>
          </w:tcPr>
          <w:p w:rsidR="00687891" w:rsidRDefault="00687891" w:rsidP="00D95BB7">
            <w:pPr>
              <w:ind w:right="-720"/>
            </w:pPr>
          </w:p>
        </w:tc>
      </w:tr>
      <w:tr w:rsidR="006A1886" w:rsidTr="00686B71">
        <w:tc>
          <w:tcPr>
            <w:tcW w:w="1705" w:type="dxa"/>
          </w:tcPr>
          <w:p w:rsidR="006A1886" w:rsidRDefault="003A72AF" w:rsidP="00D95BB7">
            <w:pPr>
              <w:ind w:right="-720"/>
            </w:pPr>
            <w:r>
              <w:t>3/7/23</w:t>
            </w:r>
          </w:p>
        </w:tc>
        <w:tc>
          <w:tcPr>
            <w:tcW w:w="5850" w:type="dxa"/>
          </w:tcPr>
          <w:p w:rsidR="006A1886" w:rsidRDefault="003A72AF" w:rsidP="003A72AF">
            <w:pPr>
              <w:ind w:right="-720"/>
            </w:pPr>
            <w:r>
              <w:t xml:space="preserve">Lessons 18 &amp; 19- Handling Life’s Losses, </w:t>
            </w:r>
          </w:p>
          <w:p w:rsidR="003A72AF" w:rsidRDefault="003A72AF" w:rsidP="003A72AF">
            <w:pPr>
              <w:ind w:right="-720"/>
            </w:pPr>
            <w:r>
              <w:t xml:space="preserve">                               Coming Home</w:t>
            </w:r>
          </w:p>
        </w:tc>
        <w:tc>
          <w:tcPr>
            <w:tcW w:w="2335" w:type="dxa"/>
          </w:tcPr>
          <w:p w:rsidR="006A1886" w:rsidRDefault="006A1886" w:rsidP="00D95BB7">
            <w:pPr>
              <w:ind w:right="-720"/>
            </w:pPr>
            <w:r>
              <w:t>P</w:t>
            </w:r>
            <w:r w:rsidR="003A72AF">
              <w:t>ages 100-110</w:t>
            </w: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3A72AF" w:rsidP="00D95BB7">
            <w:pPr>
              <w:ind w:right="-720"/>
            </w:pPr>
            <w:r>
              <w:t>3/14/23</w:t>
            </w:r>
          </w:p>
        </w:tc>
        <w:tc>
          <w:tcPr>
            <w:tcW w:w="5850" w:type="dxa"/>
          </w:tcPr>
          <w:p w:rsidR="00824FF0" w:rsidRDefault="003A72AF" w:rsidP="003A72AF">
            <w:pPr>
              <w:ind w:right="-720"/>
            </w:pPr>
            <w:r>
              <w:t>Lessons 20 &amp; 21- Coming to the Rescue</w:t>
            </w:r>
            <w:r w:rsidR="0040717A">
              <w:t>,</w:t>
            </w:r>
          </w:p>
          <w:p w:rsidR="0040717A" w:rsidRDefault="0040717A" w:rsidP="003A72AF">
            <w:pPr>
              <w:ind w:right="-720"/>
            </w:pPr>
            <w:r>
              <w:t xml:space="preserve">                                Forging a Friendship</w:t>
            </w:r>
          </w:p>
        </w:tc>
        <w:tc>
          <w:tcPr>
            <w:tcW w:w="2335" w:type="dxa"/>
          </w:tcPr>
          <w:p w:rsidR="00824FF0" w:rsidRDefault="006A1886" w:rsidP="00D95BB7">
            <w:pPr>
              <w:ind w:right="-720"/>
            </w:pPr>
            <w:r>
              <w:t>P</w:t>
            </w:r>
            <w:r w:rsidR="003A72AF">
              <w:t>ages 111-120</w:t>
            </w: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40717A" w:rsidP="00D95BB7">
            <w:pPr>
              <w:ind w:right="-720"/>
            </w:pPr>
            <w:r>
              <w:t>3/21/23</w:t>
            </w:r>
          </w:p>
        </w:tc>
        <w:tc>
          <w:tcPr>
            <w:tcW w:w="5850" w:type="dxa"/>
          </w:tcPr>
          <w:p w:rsidR="00824FF0" w:rsidRDefault="0040717A" w:rsidP="0040717A">
            <w:pPr>
              <w:ind w:right="-720"/>
            </w:pPr>
            <w:r>
              <w:t>Lessons 22 &amp; 23 – Building a Trust,</w:t>
            </w:r>
          </w:p>
          <w:p w:rsidR="0040717A" w:rsidRDefault="0040717A" w:rsidP="0040717A">
            <w:pPr>
              <w:ind w:right="-720"/>
            </w:pPr>
            <w:r>
              <w:t xml:space="preserve">                                 Defining Feminine Excellence</w:t>
            </w:r>
          </w:p>
        </w:tc>
        <w:tc>
          <w:tcPr>
            <w:tcW w:w="2335" w:type="dxa"/>
          </w:tcPr>
          <w:p w:rsidR="00824FF0" w:rsidRDefault="006A1886" w:rsidP="00D95BB7">
            <w:pPr>
              <w:ind w:right="-720"/>
            </w:pPr>
            <w:r>
              <w:t>P</w:t>
            </w:r>
            <w:r w:rsidR="0040717A">
              <w:t>ages 121-130</w:t>
            </w:r>
          </w:p>
        </w:tc>
      </w:tr>
      <w:tr w:rsidR="00FD7811" w:rsidTr="00686B71">
        <w:tc>
          <w:tcPr>
            <w:tcW w:w="1705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5850" w:type="dxa"/>
          </w:tcPr>
          <w:p w:rsidR="00FD7811" w:rsidRDefault="00FD7811" w:rsidP="0040717A">
            <w:pPr>
              <w:ind w:right="-720"/>
            </w:pP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40717A" w:rsidP="00D95BB7">
            <w:pPr>
              <w:ind w:right="-720"/>
            </w:pPr>
            <w:r>
              <w:t>3/28/23</w:t>
            </w:r>
          </w:p>
        </w:tc>
        <w:tc>
          <w:tcPr>
            <w:tcW w:w="5850" w:type="dxa"/>
          </w:tcPr>
          <w:p w:rsidR="00824FF0" w:rsidRDefault="0040717A" w:rsidP="00D95BB7">
            <w:pPr>
              <w:ind w:right="-720"/>
            </w:pPr>
            <w:r>
              <w:t>Lessons 24 &amp; 25 – Defining Male Excellence,</w:t>
            </w:r>
          </w:p>
          <w:p w:rsidR="0040717A" w:rsidRDefault="0040717A" w:rsidP="00D95BB7">
            <w:pPr>
              <w:ind w:right="-720"/>
            </w:pPr>
            <w:r>
              <w:t xml:space="preserve">                                 Redeeming Love</w:t>
            </w:r>
          </w:p>
        </w:tc>
        <w:tc>
          <w:tcPr>
            <w:tcW w:w="2335" w:type="dxa"/>
          </w:tcPr>
          <w:p w:rsidR="00824FF0" w:rsidRDefault="0040717A" w:rsidP="00D95BB7">
            <w:pPr>
              <w:ind w:right="-720"/>
            </w:pPr>
            <w:r>
              <w:t>Pages 131-140</w:t>
            </w: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824FF0" w:rsidP="0040717A">
            <w:pPr>
              <w:ind w:right="-720"/>
            </w:pP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40717A" w:rsidP="00D95BB7">
            <w:pPr>
              <w:ind w:right="-720"/>
            </w:pPr>
            <w:r>
              <w:t>4/4/23</w:t>
            </w:r>
          </w:p>
        </w:tc>
        <w:tc>
          <w:tcPr>
            <w:tcW w:w="5850" w:type="dxa"/>
          </w:tcPr>
          <w:p w:rsidR="00824FF0" w:rsidRDefault="00FF4611" w:rsidP="00D95BB7">
            <w:pPr>
              <w:ind w:right="-720"/>
            </w:pPr>
            <w:r>
              <w:t>Lesson 1 - I</w:t>
            </w:r>
            <w:r w:rsidR="0040717A">
              <w:t>ntroduction to Loving God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40717A" w:rsidP="00D95BB7">
            <w:pPr>
              <w:ind w:right="-720"/>
            </w:pPr>
            <w:r>
              <w:t xml:space="preserve">               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40717A" w:rsidP="00D95BB7">
            <w:pPr>
              <w:ind w:right="-720"/>
            </w:pPr>
            <w:r>
              <w:t>4/11/23</w:t>
            </w:r>
          </w:p>
        </w:tc>
        <w:tc>
          <w:tcPr>
            <w:tcW w:w="5850" w:type="dxa"/>
          </w:tcPr>
          <w:p w:rsidR="00824FF0" w:rsidRDefault="0040717A" w:rsidP="00D95BB7">
            <w:pPr>
              <w:ind w:right="-720"/>
            </w:pPr>
            <w:r>
              <w:t>*No meeting*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824FF0" w:rsidP="00D95BB7">
            <w:pPr>
              <w:ind w:right="-720"/>
            </w:pPr>
          </w:p>
        </w:tc>
        <w:tc>
          <w:tcPr>
            <w:tcW w:w="5850" w:type="dxa"/>
          </w:tcPr>
          <w:p w:rsidR="00824FF0" w:rsidRDefault="007D73B5" w:rsidP="0040717A">
            <w:pPr>
              <w:ind w:right="-720"/>
            </w:pPr>
            <w:r>
              <w:t xml:space="preserve">                                             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40717A" w:rsidP="00D95BB7">
            <w:pPr>
              <w:ind w:right="-720"/>
            </w:pPr>
            <w:r>
              <w:t>4/18/23</w:t>
            </w:r>
          </w:p>
        </w:tc>
        <w:tc>
          <w:tcPr>
            <w:tcW w:w="5850" w:type="dxa"/>
          </w:tcPr>
          <w:p w:rsidR="00824FF0" w:rsidRDefault="00FF4611" w:rsidP="00D95BB7">
            <w:pPr>
              <w:ind w:right="-720"/>
            </w:pPr>
            <w:r>
              <w:t>Lesson 2</w:t>
            </w:r>
            <w:r w:rsidR="0040717A">
              <w:t xml:space="preserve"> – Loving God</w:t>
            </w:r>
            <w:r>
              <w:t xml:space="preserve"> with All Your Heart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FD7811" w:rsidTr="00686B71">
        <w:tc>
          <w:tcPr>
            <w:tcW w:w="1705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5850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824FF0" w:rsidTr="00265147">
        <w:trPr>
          <w:trHeight w:val="308"/>
        </w:trPr>
        <w:tc>
          <w:tcPr>
            <w:tcW w:w="1705" w:type="dxa"/>
          </w:tcPr>
          <w:p w:rsidR="00824FF0" w:rsidRDefault="00FD7811" w:rsidP="00D95BB7">
            <w:pPr>
              <w:ind w:right="-720"/>
            </w:pPr>
            <w:r>
              <w:t>4/25/23</w:t>
            </w:r>
          </w:p>
        </w:tc>
        <w:tc>
          <w:tcPr>
            <w:tcW w:w="5850" w:type="dxa"/>
          </w:tcPr>
          <w:p w:rsidR="00824FF0" w:rsidRDefault="00FF4611" w:rsidP="0040717A">
            <w:pPr>
              <w:ind w:right="-720"/>
            </w:pPr>
            <w:r>
              <w:t>Lesson 3</w:t>
            </w:r>
            <w:r w:rsidR="00FD7811">
              <w:t xml:space="preserve"> – Loving God</w:t>
            </w:r>
            <w:r>
              <w:t xml:space="preserve"> with All Your Soul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FD7811" w:rsidTr="00265147">
        <w:trPr>
          <w:trHeight w:val="263"/>
        </w:trPr>
        <w:tc>
          <w:tcPr>
            <w:tcW w:w="1705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5850" w:type="dxa"/>
          </w:tcPr>
          <w:p w:rsidR="00FD7811" w:rsidRDefault="00FD7811" w:rsidP="0040717A">
            <w:pPr>
              <w:ind w:right="-720"/>
            </w:pP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824FF0" w:rsidTr="00686B71">
        <w:tc>
          <w:tcPr>
            <w:tcW w:w="1705" w:type="dxa"/>
          </w:tcPr>
          <w:p w:rsidR="00824FF0" w:rsidRDefault="00FD7811" w:rsidP="00D95BB7">
            <w:pPr>
              <w:ind w:right="-720"/>
            </w:pPr>
            <w:r>
              <w:t>5/2/23</w:t>
            </w:r>
          </w:p>
        </w:tc>
        <w:tc>
          <w:tcPr>
            <w:tcW w:w="5850" w:type="dxa"/>
          </w:tcPr>
          <w:p w:rsidR="00824FF0" w:rsidRDefault="00FF4611" w:rsidP="00D95BB7">
            <w:pPr>
              <w:ind w:right="-720"/>
            </w:pPr>
            <w:r>
              <w:t>Lesson 4</w:t>
            </w:r>
            <w:r w:rsidR="00FD7811">
              <w:t xml:space="preserve"> – Loving God</w:t>
            </w:r>
            <w:r>
              <w:t xml:space="preserve"> with All Your Mind</w:t>
            </w:r>
          </w:p>
        </w:tc>
        <w:tc>
          <w:tcPr>
            <w:tcW w:w="2335" w:type="dxa"/>
          </w:tcPr>
          <w:p w:rsidR="00824FF0" w:rsidRDefault="00824FF0" w:rsidP="00D95BB7">
            <w:pPr>
              <w:ind w:right="-720"/>
            </w:pPr>
          </w:p>
        </w:tc>
      </w:tr>
      <w:tr w:rsidR="00FD7811" w:rsidTr="00686B71">
        <w:tc>
          <w:tcPr>
            <w:tcW w:w="1705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5850" w:type="dxa"/>
          </w:tcPr>
          <w:p w:rsidR="00FD7811" w:rsidRDefault="00FD7811" w:rsidP="00D95BB7">
            <w:pPr>
              <w:ind w:right="-720"/>
            </w:pP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7D73B5" w:rsidTr="00686B71">
        <w:tc>
          <w:tcPr>
            <w:tcW w:w="1705" w:type="dxa"/>
          </w:tcPr>
          <w:p w:rsidR="007D73B5" w:rsidRDefault="00FD7811" w:rsidP="00D95BB7">
            <w:pPr>
              <w:ind w:right="-720"/>
            </w:pPr>
            <w:r>
              <w:t>5/9/23</w:t>
            </w:r>
          </w:p>
        </w:tc>
        <w:tc>
          <w:tcPr>
            <w:tcW w:w="5850" w:type="dxa"/>
          </w:tcPr>
          <w:p w:rsidR="007D73B5" w:rsidRDefault="00FF4611" w:rsidP="00FD7811">
            <w:pPr>
              <w:ind w:right="-720"/>
            </w:pPr>
            <w:r>
              <w:t>Lesson 5</w:t>
            </w:r>
            <w:r w:rsidR="00FD7811">
              <w:t xml:space="preserve"> – Loving God</w:t>
            </w:r>
            <w:r w:rsidR="00EA253C">
              <w:t xml:space="preserve"> </w:t>
            </w:r>
            <w:r>
              <w:t>with All Your Strength</w:t>
            </w:r>
            <w:r w:rsidR="00EA253C">
              <w:t xml:space="preserve">        </w:t>
            </w:r>
            <w:r w:rsidR="007D73B5">
              <w:t xml:space="preserve">           </w:t>
            </w:r>
          </w:p>
        </w:tc>
        <w:tc>
          <w:tcPr>
            <w:tcW w:w="2335" w:type="dxa"/>
          </w:tcPr>
          <w:p w:rsidR="007D73B5" w:rsidRDefault="007D73B5" w:rsidP="00D95BB7">
            <w:pPr>
              <w:ind w:right="-720"/>
            </w:pPr>
          </w:p>
        </w:tc>
      </w:tr>
      <w:tr w:rsidR="007D73B5" w:rsidTr="00686B71">
        <w:tc>
          <w:tcPr>
            <w:tcW w:w="1705" w:type="dxa"/>
          </w:tcPr>
          <w:p w:rsidR="007D73B5" w:rsidRDefault="007D73B5" w:rsidP="00D95BB7">
            <w:pPr>
              <w:ind w:right="-720"/>
            </w:pPr>
          </w:p>
        </w:tc>
        <w:tc>
          <w:tcPr>
            <w:tcW w:w="5850" w:type="dxa"/>
          </w:tcPr>
          <w:p w:rsidR="007D73B5" w:rsidRDefault="00EA253C" w:rsidP="00D95BB7">
            <w:pPr>
              <w:ind w:right="-720"/>
            </w:pPr>
            <w:r>
              <w:t xml:space="preserve">           </w:t>
            </w:r>
            <w:r w:rsidR="00FD7811">
              <w:t xml:space="preserve">     </w:t>
            </w:r>
          </w:p>
        </w:tc>
        <w:tc>
          <w:tcPr>
            <w:tcW w:w="2335" w:type="dxa"/>
          </w:tcPr>
          <w:p w:rsidR="007D73B5" w:rsidRDefault="007D73B5" w:rsidP="00D95BB7">
            <w:pPr>
              <w:ind w:right="-720"/>
            </w:pPr>
          </w:p>
        </w:tc>
      </w:tr>
      <w:tr w:rsidR="00FD7811" w:rsidTr="00686B71">
        <w:tc>
          <w:tcPr>
            <w:tcW w:w="1705" w:type="dxa"/>
          </w:tcPr>
          <w:p w:rsidR="00FD7811" w:rsidRDefault="00FD7811" w:rsidP="00D95BB7">
            <w:pPr>
              <w:ind w:right="-720"/>
            </w:pPr>
            <w:r>
              <w:t>5/16/23</w:t>
            </w:r>
          </w:p>
        </w:tc>
        <w:tc>
          <w:tcPr>
            <w:tcW w:w="5850" w:type="dxa"/>
          </w:tcPr>
          <w:p w:rsidR="00FD7811" w:rsidRDefault="00FF4611" w:rsidP="00D95BB7">
            <w:pPr>
              <w:ind w:right="-720"/>
            </w:pPr>
            <w:r>
              <w:t>Lesson 6 -  Loving Others</w:t>
            </w:r>
          </w:p>
        </w:tc>
        <w:tc>
          <w:tcPr>
            <w:tcW w:w="2335" w:type="dxa"/>
          </w:tcPr>
          <w:p w:rsidR="00FD7811" w:rsidRDefault="00FD7811" w:rsidP="00D95BB7">
            <w:pPr>
              <w:ind w:right="-720"/>
            </w:pPr>
          </w:p>
        </w:tc>
      </w:tr>
      <w:tr w:rsidR="00265147" w:rsidTr="00686B71">
        <w:tc>
          <w:tcPr>
            <w:tcW w:w="1705" w:type="dxa"/>
          </w:tcPr>
          <w:p w:rsidR="00265147" w:rsidRDefault="007C61FD" w:rsidP="00D95BB7">
            <w:pPr>
              <w:ind w:right="-720"/>
            </w:pPr>
            <w:r>
              <w:t>5/23/23</w:t>
            </w:r>
          </w:p>
        </w:tc>
        <w:tc>
          <w:tcPr>
            <w:tcW w:w="5850" w:type="dxa"/>
          </w:tcPr>
          <w:p w:rsidR="00265147" w:rsidRDefault="007C61FD" w:rsidP="00D95BB7">
            <w:pPr>
              <w:ind w:right="-720"/>
            </w:pPr>
            <w:r>
              <w:t>Spring Gathering</w:t>
            </w:r>
            <w:bookmarkStart w:id="0" w:name="_GoBack"/>
            <w:bookmarkEnd w:id="0"/>
          </w:p>
        </w:tc>
        <w:tc>
          <w:tcPr>
            <w:tcW w:w="2335" w:type="dxa"/>
          </w:tcPr>
          <w:p w:rsidR="00265147" w:rsidRDefault="00265147" w:rsidP="00D95BB7">
            <w:pPr>
              <w:ind w:right="-720"/>
            </w:pPr>
          </w:p>
        </w:tc>
      </w:tr>
    </w:tbl>
    <w:p w:rsidR="00F90A31" w:rsidRPr="009162E7" w:rsidRDefault="00E2135E" w:rsidP="00EA2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t>+</w:t>
      </w:r>
      <w:r w:rsidR="00D95BB7" w:rsidRPr="009162E7">
        <w:rPr>
          <w:sz w:val="28"/>
          <w:szCs w:val="28"/>
        </w:rPr>
        <w:t>WOMEN’S TUESDAY EVENING BIBLE STUDY</w:t>
      </w:r>
    </w:p>
    <w:tbl>
      <w:tblPr>
        <w:tblStyle w:val="TableGrid"/>
        <w:tblpPr w:leftFromText="180" w:rightFromText="180" w:vertAnchor="page" w:horzAnchor="margin" w:tblpY="2086"/>
        <w:tblW w:w="9890" w:type="dxa"/>
        <w:tblLook w:val="04A0" w:firstRow="1" w:lastRow="0" w:firstColumn="1" w:lastColumn="0" w:noHBand="0" w:noVBand="1"/>
      </w:tblPr>
      <w:tblGrid>
        <w:gridCol w:w="1705"/>
        <w:gridCol w:w="5850"/>
        <w:gridCol w:w="2335"/>
      </w:tblGrid>
      <w:tr w:rsidR="00DF6320" w:rsidTr="00A96975">
        <w:trPr>
          <w:trHeight w:val="690"/>
        </w:trPr>
        <w:tc>
          <w:tcPr>
            <w:tcW w:w="1705" w:type="dxa"/>
          </w:tcPr>
          <w:p w:rsidR="00DF6320" w:rsidRDefault="00DF6320" w:rsidP="00A96975">
            <w:pPr>
              <w:ind w:right="-720"/>
            </w:pPr>
          </w:p>
        </w:tc>
        <w:tc>
          <w:tcPr>
            <w:tcW w:w="5850" w:type="dxa"/>
          </w:tcPr>
          <w:p w:rsidR="00DF6320" w:rsidRDefault="00DF6320" w:rsidP="00A96975">
            <w:pPr>
              <w:ind w:right="-720"/>
            </w:pPr>
          </w:p>
        </w:tc>
        <w:tc>
          <w:tcPr>
            <w:tcW w:w="2335" w:type="dxa"/>
          </w:tcPr>
          <w:p w:rsidR="00DF6320" w:rsidRDefault="00DF6320" w:rsidP="00A96975">
            <w:pPr>
              <w:ind w:right="-720"/>
            </w:pPr>
          </w:p>
        </w:tc>
      </w:tr>
    </w:tbl>
    <w:p w:rsidR="00D95BB7" w:rsidRDefault="009162E7" w:rsidP="00D95BB7">
      <w:pPr>
        <w:ind w:left="-720" w:right="-720"/>
        <w:jc w:val="center"/>
        <w:rPr>
          <w:sz w:val="24"/>
          <w:szCs w:val="24"/>
        </w:rPr>
      </w:pPr>
      <w:r w:rsidRPr="00EA253C">
        <w:rPr>
          <w:sz w:val="24"/>
          <w:szCs w:val="24"/>
        </w:rPr>
        <w:t>CULTI</w:t>
      </w:r>
      <w:r w:rsidR="00D95BB7" w:rsidRPr="00EA253C">
        <w:rPr>
          <w:sz w:val="24"/>
          <w:szCs w:val="24"/>
        </w:rPr>
        <w:t>VA</w:t>
      </w:r>
      <w:r w:rsidRPr="00EA253C">
        <w:rPr>
          <w:sz w:val="24"/>
          <w:szCs w:val="24"/>
        </w:rPr>
        <w:t>T</w:t>
      </w:r>
      <w:r w:rsidR="00D95BB7" w:rsidRPr="00EA253C">
        <w:rPr>
          <w:sz w:val="24"/>
          <w:szCs w:val="24"/>
        </w:rPr>
        <w:t>ING</w:t>
      </w:r>
      <w:r w:rsidRPr="00EA253C">
        <w:rPr>
          <w:sz w:val="24"/>
          <w:szCs w:val="24"/>
        </w:rPr>
        <w:t xml:space="preserve"> A LIFE OF CHARACTER- JUDGES</w:t>
      </w:r>
      <w:r w:rsidR="00EA253C" w:rsidRPr="00EA253C">
        <w:rPr>
          <w:sz w:val="24"/>
          <w:szCs w:val="24"/>
        </w:rPr>
        <w:t>/RUTH</w:t>
      </w:r>
    </w:p>
    <w:p w:rsidR="00AC4AFE" w:rsidRPr="00EA253C" w:rsidRDefault="00AC4AFE" w:rsidP="00D95BB7">
      <w:pPr>
        <w:ind w:left="-720" w:right="-720"/>
        <w:jc w:val="center"/>
        <w:rPr>
          <w:sz w:val="24"/>
          <w:szCs w:val="24"/>
        </w:rPr>
      </w:pPr>
    </w:p>
    <w:p w:rsidR="009162E7" w:rsidRDefault="009162E7" w:rsidP="00D95BB7">
      <w:pPr>
        <w:ind w:left="-720" w:right="-720"/>
        <w:jc w:val="center"/>
      </w:pPr>
    </w:p>
    <w:p w:rsidR="009162E7" w:rsidRDefault="009162E7" w:rsidP="00D95BB7">
      <w:pPr>
        <w:ind w:left="-720" w:right="-720"/>
        <w:jc w:val="center"/>
      </w:pPr>
    </w:p>
    <w:p w:rsidR="009162E7" w:rsidRDefault="009162E7" w:rsidP="00D95BB7">
      <w:pPr>
        <w:ind w:left="-720" w:right="-720"/>
        <w:jc w:val="center"/>
      </w:pPr>
    </w:p>
    <w:sectPr w:rsidR="009162E7" w:rsidSect="00AC4AFE">
      <w:pgSz w:w="12240" w:h="15840" w:code="1"/>
      <w:pgMar w:top="80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15468"/>
    <w:multiLevelType w:val="hybridMultilevel"/>
    <w:tmpl w:val="D1367E62"/>
    <w:lvl w:ilvl="0" w:tplc="68F26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369A6"/>
    <w:multiLevelType w:val="hybridMultilevel"/>
    <w:tmpl w:val="60F4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505C"/>
    <w:multiLevelType w:val="hybridMultilevel"/>
    <w:tmpl w:val="C09EF22C"/>
    <w:lvl w:ilvl="0" w:tplc="AB1E464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90"/>
    <w:rsid w:val="000030A8"/>
    <w:rsid w:val="00007703"/>
    <w:rsid w:val="000116A8"/>
    <w:rsid w:val="000134ED"/>
    <w:rsid w:val="00013E40"/>
    <w:rsid w:val="000146D7"/>
    <w:rsid w:val="00014EC6"/>
    <w:rsid w:val="000155F0"/>
    <w:rsid w:val="000218F4"/>
    <w:rsid w:val="0002352D"/>
    <w:rsid w:val="00023D77"/>
    <w:rsid w:val="000249D8"/>
    <w:rsid w:val="000254C8"/>
    <w:rsid w:val="000262F1"/>
    <w:rsid w:val="000347D5"/>
    <w:rsid w:val="00040A5A"/>
    <w:rsid w:val="0004231D"/>
    <w:rsid w:val="0004239C"/>
    <w:rsid w:val="00042EFE"/>
    <w:rsid w:val="00046FBF"/>
    <w:rsid w:val="00047F98"/>
    <w:rsid w:val="000513D0"/>
    <w:rsid w:val="00051C99"/>
    <w:rsid w:val="00052D58"/>
    <w:rsid w:val="0005391E"/>
    <w:rsid w:val="00054AFD"/>
    <w:rsid w:val="000577A2"/>
    <w:rsid w:val="0006354B"/>
    <w:rsid w:val="00063F60"/>
    <w:rsid w:val="00065BD1"/>
    <w:rsid w:val="00067DE8"/>
    <w:rsid w:val="000719A0"/>
    <w:rsid w:val="00071D91"/>
    <w:rsid w:val="00072430"/>
    <w:rsid w:val="000736FA"/>
    <w:rsid w:val="00073A26"/>
    <w:rsid w:val="00073DFD"/>
    <w:rsid w:val="00075B45"/>
    <w:rsid w:val="00077A56"/>
    <w:rsid w:val="00083EA7"/>
    <w:rsid w:val="00087369"/>
    <w:rsid w:val="0009224F"/>
    <w:rsid w:val="000A4214"/>
    <w:rsid w:val="000A5F05"/>
    <w:rsid w:val="000A64AE"/>
    <w:rsid w:val="000B0366"/>
    <w:rsid w:val="000B15AB"/>
    <w:rsid w:val="000B3EDA"/>
    <w:rsid w:val="000B4DCD"/>
    <w:rsid w:val="000B7113"/>
    <w:rsid w:val="000B7466"/>
    <w:rsid w:val="000B7503"/>
    <w:rsid w:val="000C11D1"/>
    <w:rsid w:val="000C14BD"/>
    <w:rsid w:val="000C1A1A"/>
    <w:rsid w:val="000C6682"/>
    <w:rsid w:val="000C68C5"/>
    <w:rsid w:val="000D0BF7"/>
    <w:rsid w:val="000D1170"/>
    <w:rsid w:val="000D32DE"/>
    <w:rsid w:val="000D7860"/>
    <w:rsid w:val="000E0D38"/>
    <w:rsid w:val="000E4170"/>
    <w:rsid w:val="000E76AE"/>
    <w:rsid w:val="000F1019"/>
    <w:rsid w:val="000F179A"/>
    <w:rsid w:val="000F2462"/>
    <w:rsid w:val="000F2D40"/>
    <w:rsid w:val="000F3FBD"/>
    <w:rsid w:val="000F510E"/>
    <w:rsid w:val="000F520B"/>
    <w:rsid w:val="00100D86"/>
    <w:rsid w:val="00101B26"/>
    <w:rsid w:val="00101D1F"/>
    <w:rsid w:val="00104652"/>
    <w:rsid w:val="0010791E"/>
    <w:rsid w:val="00110517"/>
    <w:rsid w:val="0011431F"/>
    <w:rsid w:val="00116D5A"/>
    <w:rsid w:val="001228DE"/>
    <w:rsid w:val="001246B4"/>
    <w:rsid w:val="00124B6A"/>
    <w:rsid w:val="001374FC"/>
    <w:rsid w:val="0014032E"/>
    <w:rsid w:val="00141706"/>
    <w:rsid w:val="00141EF5"/>
    <w:rsid w:val="00144E25"/>
    <w:rsid w:val="001469AF"/>
    <w:rsid w:val="001500F1"/>
    <w:rsid w:val="00157733"/>
    <w:rsid w:val="001603E0"/>
    <w:rsid w:val="00161CEC"/>
    <w:rsid w:val="00162DDD"/>
    <w:rsid w:val="00163176"/>
    <w:rsid w:val="0016467A"/>
    <w:rsid w:val="001649BA"/>
    <w:rsid w:val="00165256"/>
    <w:rsid w:val="00170656"/>
    <w:rsid w:val="001728E9"/>
    <w:rsid w:val="001749F8"/>
    <w:rsid w:val="001771DC"/>
    <w:rsid w:val="00177A90"/>
    <w:rsid w:val="00180C8D"/>
    <w:rsid w:val="001818F2"/>
    <w:rsid w:val="00181B66"/>
    <w:rsid w:val="00182F1F"/>
    <w:rsid w:val="001836D9"/>
    <w:rsid w:val="001846E7"/>
    <w:rsid w:val="00186B2A"/>
    <w:rsid w:val="00186BDE"/>
    <w:rsid w:val="0018762A"/>
    <w:rsid w:val="00192E14"/>
    <w:rsid w:val="00193133"/>
    <w:rsid w:val="00196281"/>
    <w:rsid w:val="001A101E"/>
    <w:rsid w:val="001A1B04"/>
    <w:rsid w:val="001A2F24"/>
    <w:rsid w:val="001A4F2C"/>
    <w:rsid w:val="001B280F"/>
    <w:rsid w:val="001B2DE7"/>
    <w:rsid w:val="001B2E07"/>
    <w:rsid w:val="001B6936"/>
    <w:rsid w:val="001C0DEB"/>
    <w:rsid w:val="001D2C93"/>
    <w:rsid w:val="001D2D52"/>
    <w:rsid w:val="001D4C7C"/>
    <w:rsid w:val="001D5964"/>
    <w:rsid w:val="001E11DA"/>
    <w:rsid w:val="001E1E6D"/>
    <w:rsid w:val="001E6BBB"/>
    <w:rsid w:val="001E774E"/>
    <w:rsid w:val="001F174B"/>
    <w:rsid w:val="001F1BB2"/>
    <w:rsid w:val="001F2A1B"/>
    <w:rsid w:val="001F30B0"/>
    <w:rsid w:val="001F466D"/>
    <w:rsid w:val="001F5A7D"/>
    <w:rsid w:val="001F798E"/>
    <w:rsid w:val="00200678"/>
    <w:rsid w:val="002009D3"/>
    <w:rsid w:val="002013BB"/>
    <w:rsid w:val="00201AC1"/>
    <w:rsid w:val="00207E58"/>
    <w:rsid w:val="00207EA2"/>
    <w:rsid w:val="0021156A"/>
    <w:rsid w:val="00213C98"/>
    <w:rsid w:val="00217885"/>
    <w:rsid w:val="00217B5D"/>
    <w:rsid w:val="00217D66"/>
    <w:rsid w:val="00217EE3"/>
    <w:rsid w:val="00220277"/>
    <w:rsid w:val="00220F3E"/>
    <w:rsid w:val="00222FA3"/>
    <w:rsid w:val="00224272"/>
    <w:rsid w:val="00224287"/>
    <w:rsid w:val="0022502D"/>
    <w:rsid w:val="00225082"/>
    <w:rsid w:val="00230495"/>
    <w:rsid w:val="00234BFC"/>
    <w:rsid w:val="0024307C"/>
    <w:rsid w:val="002453CC"/>
    <w:rsid w:val="0024710A"/>
    <w:rsid w:val="0024764E"/>
    <w:rsid w:val="002508DE"/>
    <w:rsid w:val="00250993"/>
    <w:rsid w:val="00251296"/>
    <w:rsid w:val="00251C11"/>
    <w:rsid w:val="0025389A"/>
    <w:rsid w:val="002538D7"/>
    <w:rsid w:val="0025604E"/>
    <w:rsid w:val="002563BF"/>
    <w:rsid w:val="002569FA"/>
    <w:rsid w:val="00256D28"/>
    <w:rsid w:val="00257C2E"/>
    <w:rsid w:val="00261ACC"/>
    <w:rsid w:val="00261D20"/>
    <w:rsid w:val="0026277E"/>
    <w:rsid w:val="00263BF2"/>
    <w:rsid w:val="00265129"/>
    <w:rsid w:val="00265147"/>
    <w:rsid w:val="002653CF"/>
    <w:rsid w:val="00267282"/>
    <w:rsid w:val="00267A31"/>
    <w:rsid w:val="00267BBB"/>
    <w:rsid w:val="00270F76"/>
    <w:rsid w:val="002755C0"/>
    <w:rsid w:val="0027563E"/>
    <w:rsid w:val="002805AB"/>
    <w:rsid w:val="00281C70"/>
    <w:rsid w:val="00282621"/>
    <w:rsid w:val="002829FE"/>
    <w:rsid w:val="00286570"/>
    <w:rsid w:val="002869D8"/>
    <w:rsid w:val="00292557"/>
    <w:rsid w:val="002A0643"/>
    <w:rsid w:val="002A255F"/>
    <w:rsid w:val="002A63EF"/>
    <w:rsid w:val="002B2623"/>
    <w:rsid w:val="002B7E1E"/>
    <w:rsid w:val="002C2359"/>
    <w:rsid w:val="002C434C"/>
    <w:rsid w:val="002D05D1"/>
    <w:rsid w:val="002D1405"/>
    <w:rsid w:val="002D164B"/>
    <w:rsid w:val="002D53F4"/>
    <w:rsid w:val="002D5B22"/>
    <w:rsid w:val="002D64B0"/>
    <w:rsid w:val="002D653D"/>
    <w:rsid w:val="002E28D1"/>
    <w:rsid w:val="002F01DE"/>
    <w:rsid w:val="002F0AE2"/>
    <w:rsid w:val="002F406F"/>
    <w:rsid w:val="00300315"/>
    <w:rsid w:val="00300BD6"/>
    <w:rsid w:val="00303DF2"/>
    <w:rsid w:val="003050F6"/>
    <w:rsid w:val="0030644F"/>
    <w:rsid w:val="00307E88"/>
    <w:rsid w:val="00310685"/>
    <w:rsid w:val="0031118E"/>
    <w:rsid w:val="00311C0D"/>
    <w:rsid w:val="003151DC"/>
    <w:rsid w:val="0031571B"/>
    <w:rsid w:val="00326F6F"/>
    <w:rsid w:val="00330045"/>
    <w:rsid w:val="0033151E"/>
    <w:rsid w:val="00334A77"/>
    <w:rsid w:val="00335BC3"/>
    <w:rsid w:val="003364BA"/>
    <w:rsid w:val="003374A4"/>
    <w:rsid w:val="00337851"/>
    <w:rsid w:val="00344688"/>
    <w:rsid w:val="00344953"/>
    <w:rsid w:val="003452D3"/>
    <w:rsid w:val="003474C8"/>
    <w:rsid w:val="00347D38"/>
    <w:rsid w:val="00355271"/>
    <w:rsid w:val="003561FE"/>
    <w:rsid w:val="00357353"/>
    <w:rsid w:val="00360737"/>
    <w:rsid w:val="0036230D"/>
    <w:rsid w:val="00362A7C"/>
    <w:rsid w:val="0036337B"/>
    <w:rsid w:val="00363890"/>
    <w:rsid w:val="00371160"/>
    <w:rsid w:val="003716D8"/>
    <w:rsid w:val="0037270B"/>
    <w:rsid w:val="00372855"/>
    <w:rsid w:val="00372F7F"/>
    <w:rsid w:val="00373F65"/>
    <w:rsid w:val="00380388"/>
    <w:rsid w:val="00386566"/>
    <w:rsid w:val="003907FE"/>
    <w:rsid w:val="003921BC"/>
    <w:rsid w:val="0039248A"/>
    <w:rsid w:val="00395645"/>
    <w:rsid w:val="00396288"/>
    <w:rsid w:val="003A6EFA"/>
    <w:rsid w:val="003A72AF"/>
    <w:rsid w:val="003A74B5"/>
    <w:rsid w:val="003A762C"/>
    <w:rsid w:val="003A7C9B"/>
    <w:rsid w:val="003B1D4A"/>
    <w:rsid w:val="003B2CE5"/>
    <w:rsid w:val="003B6352"/>
    <w:rsid w:val="003C021A"/>
    <w:rsid w:val="003C5398"/>
    <w:rsid w:val="003C6866"/>
    <w:rsid w:val="003C6879"/>
    <w:rsid w:val="003C69F2"/>
    <w:rsid w:val="003C6E87"/>
    <w:rsid w:val="003C73A2"/>
    <w:rsid w:val="003D05D5"/>
    <w:rsid w:val="003D451A"/>
    <w:rsid w:val="003D652D"/>
    <w:rsid w:val="003D7A36"/>
    <w:rsid w:val="003E139A"/>
    <w:rsid w:val="003E3483"/>
    <w:rsid w:val="003E595E"/>
    <w:rsid w:val="003E7364"/>
    <w:rsid w:val="003F138B"/>
    <w:rsid w:val="003F2A93"/>
    <w:rsid w:val="003F5559"/>
    <w:rsid w:val="00403C38"/>
    <w:rsid w:val="0040717A"/>
    <w:rsid w:val="00411DEE"/>
    <w:rsid w:val="004127BD"/>
    <w:rsid w:val="00413BB1"/>
    <w:rsid w:val="004157F0"/>
    <w:rsid w:val="00416AC1"/>
    <w:rsid w:val="00420626"/>
    <w:rsid w:val="00420E91"/>
    <w:rsid w:val="0042289C"/>
    <w:rsid w:val="00423061"/>
    <w:rsid w:val="00423BEF"/>
    <w:rsid w:val="00427010"/>
    <w:rsid w:val="0043253D"/>
    <w:rsid w:val="00433405"/>
    <w:rsid w:val="0043462B"/>
    <w:rsid w:val="0044077C"/>
    <w:rsid w:val="004410C7"/>
    <w:rsid w:val="0044133B"/>
    <w:rsid w:val="004425A7"/>
    <w:rsid w:val="00442755"/>
    <w:rsid w:val="0044352E"/>
    <w:rsid w:val="00446DEB"/>
    <w:rsid w:val="00447E05"/>
    <w:rsid w:val="00450BAC"/>
    <w:rsid w:val="00456092"/>
    <w:rsid w:val="00462C4E"/>
    <w:rsid w:val="00462DD7"/>
    <w:rsid w:val="00467C7C"/>
    <w:rsid w:val="00470BCD"/>
    <w:rsid w:val="00472CD5"/>
    <w:rsid w:val="004731FB"/>
    <w:rsid w:val="004743BA"/>
    <w:rsid w:val="00474FFA"/>
    <w:rsid w:val="004754A5"/>
    <w:rsid w:val="004759B1"/>
    <w:rsid w:val="0047605C"/>
    <w:rsid w:val="00477876"/>
    <w:rsid w:val="00477C15"/>
    <w:rsid w:val="0048575B"/>
    <w:rsid w:val="00485A01"/>
    <w:rsid w:val="0048601B"/>
    <w:rsid w:val="00487140"/>
    <w:rsid w:val="0049087D"/>
    <w:rsid w:val="00491939"/>
    <w:rsid w:val="004924F7"/>
    <w:rsid w:val="004945EB"/>
    <w:rsid w:val="00497BEE"/>
    <w:rsid w:val="004A0138"/>
    <w:rsid w:val="004A1BF0"/>
    <w:rsid w:val="004A20C5"/>
    <w:rsid w:val="004A3781"/>
    <w:rsid w:val="004A5150"/>
    <w:rsid w:val="004A5BE0"/>
    <w:rsid w:val="004A625B"/>
    <w:rsid w:val="004A7E91"/>
    <w:rsid w:val="004B1C1B"/>
    <w:rsid w:val="004B4554"/>
    <w:rsid w:val="004B64D4"/>
    <w:rsid w:val="004B702C"/>
    <w:rsid w:val="004C0A04"/>
    <w:rsid w:val="004C2E91"/>
    <w:rsid w:val="004C63F6"/>
    <w:rsid w:val="004C6D7B"/>
    <w:rsid w:val="004C78D3"/>
    <w:rsid w:val="004C7939"/>
    <w:rsid w:val="004D3E8C"/>
    <w:rsid w:val="004D5E69"/>
    <w:rsid w:val="004D71F6"/>
    <w:rsid w:val="004E02D1"/>
    <w:rsid w:val="004E0E82"/>
    <w:rsid w:val="004E38A4"/>
    <w:rsid w:val="004E7718"/>
    <w:rsid w:val="004F128D"/>
    <w:rsid w:val="004F2ACF"/>
    <w:rsid w:val="004F41A6"/>
    <w:rsid w:val="004F6714"/>
    <w:rsid w:val="00500549"/>
    <w:rsid w:val="00502E22"/>
    <w:rsid w:val="00504258"/>
    <w:rsid w:val="0050426C"/>
    <w:rsid w:val="0051480C"/>
    <w:rsid w:val="00515C79"/>
    <w:rsid w:val="00524024"/>
    <w:rsid w:val="00524112"/>
    <w:rsid w:val="005271ED"/>
    <w:rsid w:val="005279D2"/>
    <w:rsid w:val="0053015D"/>
    <w:rsid w:val="00530325"/>
    <w:rsid w:val="00532096"/>
    <w:rsid w:val="005330B5"/>
    <w:rsid w:val="0053430C"/>
    <w:rsid w:val="00537908"/>
    <w:rsid w:val="005420CF"/>
    <w:rsid w:val="00543CD5"/>
    <w:rsid w:val="0054503C"/>
    <w:rsid w:val="005462C8"/>
    <w:rsid w:val="0055141A"/>
    <w:rsid w:val="005541AA"/>
    <w:rsid w:val="00555854"/>
    <w:rsid w:val="00556E3E"/>
    <w:rsid w:val="0056648B"/>
    <w:rsid w:val="005706EE"/>
    <w:rsid w:val="00573619"/>
    <w:rsid w:val="005739EC"/>
    <w:rsid w:val="00574755"/>
    <w:rsid w:val="005757A6"/>
    <w:rsid w:val="00575DC8"/>
    <w:rsid w:val="00577E17"/>
    <w:rsid w:val="00581CF4"/>
    <w:rsid w:val="00582A48"/>
    <w:rsid w:val="00583D4E"/>
    <w:rsid w:val="00583E52"/>
    <w:rsid w:val="0058697D"/>
    <w:rsid w:val="005877F1"/>
    <w:rsid w:val="0059033A"/>
    <w:rsid w:val="00590EEC"/>
    <w:rsid w:val="00591547"/>
    <w:rsid w:val="00594679"/>
    <w:rsid w:val="005950FB"/>
    <w:rsid w:val="00595960"/>
    <w:rsid w:val="005969B1"/>
    <w:rsid w:val="005A31F2"/>
    <w:rsid w:val="005A450F"/>
    <w:rsid w:val="005A715D"/>
    <w:rsid w:val="005A7A35"/>
    <w:rsid w:val="005A7F27"/>
    <w:rsid w:val="005B08B5"/>
    <w:rsid w:val="005B0D61"/>
    <w:rsid w:val="005B13DA"/>
    <w:rsid w:val="005B1AE3"/>
    <w:rsid w:val="005C1E1F"/>
    <w:rsid w:val="005C3E37"/>
    <w:rsid w:val="005C42AE"/>
    <w:rsid w:val="005C45C5"/>
    <w:rsid w:val="005C67C4"/>
    <w:rsid w:val="005D0BBD"/>
    <w:rsid w:val="005D145C"/>
    <w:rsid w:val="005D1844"/>
    <w:rsid w:val="005E3170"/>
    <w:rsid w:val="005E7E59"/>
    <w:rsid w:val="005F58DC"/>
    <w:rsid w:val="00600AC8"/>
    <w:rsid w:val="00600E13"/>
    <w:rsid w:val="0060195D"/>
    <w:rsid w:val="00601F91"/>
    <w:rsid w:val="00606F09"/>
    <w:rsid w:val="00607E86"/>
    <w:rsid w:val="0061347D"/>
    <w:rsid w:val="00613827"/>
    <w:rsid w:val="00614009"/>
    <w:rsid w:val="006168C5"/>
    <w:rsid w:val="006174AF"/>
    <w:rsid w:val="00621102"/>
    <w:rsid w:val="00624FB6"/>
    <w:rsid w:val="006256E9"/>
    <w:rsid w:val="00625810"/>
    <w:rsid w:val="00627A6B"/>
    <w:rsid w:val="00630B91"/>
    <w:rsid w:val="00633EE4"/>
    <w:rsid w:val="006344BE"/>
    <w:rsid w:val="00634EDA"/>
    <w:rsid w:val="006519D7"/>
    <w:rsid w:val="00652411"/>
    <w:rsid w:val="006534E2"/>
    <w:rsid w:val="00656B58"/>
    <w:rsid w:val="00657F7F"/>
    <w:rsid w:val="0066195E"/>
    <w:rsid w:val="006632F7"/>
    <w:rsid w:val="0066391F"/>
    <w:rsid w:val="00667A5C"/>
    <w:rsid w:val="00667A91"/>
    <w:rsid w:val="00674CEA"/>
    <w:rsid w:val="00674E43"/>
    <w:rsid w:val="00675AC7"/>
    <w:rsid w:val="00675D3D"/>
    <w:rsid w:val="00682C2E"/>
    <w:rsid w:val="0068546C"/>
    <w:rsid w:val="00686B71"/>
    <w:rsid w:val="00686D90"/>
    <w:rsid w:val="006870CE"/>
    <w:rsid w:val="0068744D"/>
    <w:rsid w:val="006875F9"/>
    <w:rsid w:val="00687891"/>
    <w:rsid w:val="00690412"/>
    <w:rsid w:val="00690D8F"/>
    <w:rsid w:val="00692BD5"/>
    <w:rsid w:val="00693843"/>
    <w:rsid w:val="006949EB"/>
    <w:rsid w:val="006A080D"/>
    <w:rsid w:val="006A0F35"/>
    <w:rsid w:val="006A1886"/>
    <w:rsid w:val="006A275C"/>
    <w:rsid w:val="006A282A"/>
    <w:rsid w:val="006B0A5C"/>
    <w:rsid w:val="006B0F4F"/>
    <w:rsid w:val="006B1B5C"/>
    <w:rsid w:val="006B23CB"/>
    <w:rsid w:val="006B6A5A"/>
    <w:rsid w:val="006B75AD"/>
    <w:rsid w:val="006B7D85"/>
    <w:rsid w:val="006B7D9C"/>
    <w:rsid w:val="006C0AEC"/>
    <w:rsid w:val="006C229D"/>
    <w:rsid w:val="006C776C"/>
    <w:rsid w:val="006D116D"/>
    <w:rsid w:val="006D2FC3"/>
    <w:rsid w:val="006D4E90"/>
    <w:rsid w:val="006D4F32"/>
    <w:rsid w:val="006E0747"/>
    <w:rsid w:val="006E2477"/>
    <w:rsid w:val="006E5A5D"/>
    <w:rsid w:val="006E6F04"/>
    <w:rsid w:val="006F0EB7"/>
    <w:rsid w:val="006F2AB7"/>
    <w:rsid w:val="006F5AC7"/>
    <w:rsid w:val="006F69DE"/>
    <w:rsid w:val="006F775B"/>
    <w:rsid w:val="007021BC"/>
    <w:rsid w:val="007078A7"/>
    <w:rsid w:val="00710351"/>
    <w:rsid w:val="00710430"/>
    <w:rsid w:val="007104FD"/>
    <w:rsid w:val="00712942"/>
    <w:rsid w:val="00713983"/>
    <w:rsid w:val="00717099"/>
    <w:rsid w:val="00722652"/>
    <w:rsid w:val="00736656"/>
    <w:rsid w:val="00736DB4"/>
    <w:rsid w:val="00741654"/>
    <w:rsid w:val="00742230"/>
    <w:rsid w:val="00745609"/>
    <w:rsid w:val="00750006"/>
    <w:rsid w:val="007505FE"/>
    <w:rsid w:val="00750A6A"/>
    <w:rsid w:val="00754B6B"/>
    <w:rsid w:val="007552C4"/>
    <w:rsid w:val="00755D66"/>
    <w:rsid w:val="00756743"/>
    <w:rsid w:val="00757095"/>
    <w:rsid w:val="0076046D"/>
    <w:rsid w:val="007624FE"/>
    <w:rsid w:val="00764850"/>
    <w:rsid w:val="00765FAE"/>
    <w:rsid w:val="00767970"/>
    <w:rsid w:val="00770334"/>
    <w:rsid w:val="00776AF8"/>
    <w:rsid w:val="00782044"/>
    <w:rsid w:val="0078279D"/>
    <w:rsid w:val="00786773"/>
    <w:rsid w:val="007931E5"/>
    <w:rsid w:val="007932A3"/>
    <w:rsid w:val="007940CE"/>
    <w:rsid w:val="00794350"/>
    <w:rsid w:val="007960CC"/>
    <w:rsid w:val="007A0134"/>
    <w:rsid w:val="007A0740"/>
    <w:rsid w:val="007A1C62"/>
    <w:rsid w:val="007A277D"/>
    <w:rsid w:val="007A44EA"/>
    <w:rsid w:val="007A525C"/>
    <w:rsid w:val="007A7705"/>
    <w:rsid w:val="007B2E20"/>
    <w:rsid w:val="007B3793"/>
    <w:rsid w:val="007C119C"/>
    <w:rsid w:val="007C4E67"/>
    <w:rsid w:val="007C61FD"/>
    <w:rsid w:val="007C779D"/>
    <w:rsid w:val="007D07E0"/>
    <w:rsid w:val="007D08DD"/>
    <w:rsid w:val="007D268C"/>
    <w:rsid w:val="007D467F"/>
    <w:rsid w:val="007D52DC"/>
    <w:rsid w:val="007D73B5"/>
    <w:rsid w:val="007E11ED"/>
    <w:rsid w:val="007E1AB6"/>
    <w:rsid w:val="007E40C0"/>
    <w:rsid w:val="007E4EEE"/>
    <w:rsid w:val="007E6725"/>
    <w:rsid w:val="007E6D1F"/>
    <w:rsid w:val="007F2961"/>
    <w:rsid w:val="007F2BE4"/>
    <w:rsid w:val="007F5DE0"/>
    <w:rsid w:val="007F6827"/>
    <w:rsid w:val="00801EE8"/>
    <w:rsid w:val="0080520A"/>
    <w:rsid w:val="00806567"/>
    <w:rsid w:val="00806DDD"/>
    <w:rsid w:val="00807091"/>
    <w:rsid w:val="008135A7"/>
    <w:rsid w:val="0081537C"/>
    <w:rsid w:val="00824C26"/>
    <w:rsid w:val="00824FF0"/>
    <w:rsid w:val="008308AC"/>
    <w:rsid w:val="0083130C"/>
    <w:rsid w:val="008318DD"/>
    <w:rsid w:val="0083463F"/>
    <w:rsid w:val="008347D3"/>
    <w:rsid w:val="008356CD"/>
    <w:rsid w:val="00837B57"/>
    <w:rsid w:val="00840F8B"/>
    <w:rsid w:val="00842CAC"/>
    <w:rsid w:val="0084327B"/>
    <w:rsid w:val="00844260"/>
    <w:rsid w:val="008453FD"/>
    <w:rsid w:val="00850DBB"/>
    <w:rsid w:val="008512B2"/>
    <w:rsid w:val="008518C7"/>
    <w:rsid w:val="00852277"/>
    <w:rsid w:val="008523E3"/>
    <w:rsid w:val="00853163"/>
    <w:rsid w:val="008533F5"/>
    <w:rsid w:val="00855C2E"/>
    <w:rsid w:val="00862366"/>
    <w:rsid w:val="00867EEF"/>
    <w:rsid w:val="00871026"/>
    <w:rsid w:val="00872891"/>
    <w:rsid w:val="00875550"/>
    <w:rsid w:val="0087687A"/>
    <w:rsid w:val="0087748B"/>
    <w:rsid w:val="008820E8"/>
    <w:rsid w:val="00882FA6"/>
    <w:rsid w:val="008861FD"/>
    <w:rsid w:val="008912EE"/>
    <w:rsid w:val="00896DF7"/>
    <w:rsid w:val="00897D01"/>
    <w:rsid w:val="008A1993"/>
    <w:rsid w:val="008A5A67"/>
    <w:rsid w:val="008A641D"/>
    <w:rsid w:val="008A7570"/>
    <w:rsid w:val="008A7A41"/>
    <w:rsid w:val="008B04C8"/>
    <w:rsid w:val="008B3C69"/>
    <w:rsid w:val="008B425A"/>
    <w:rsid w:val="008B5A57"/>
    <w:rsid w:val="008B7C5A"/>
    <w:rsid w:val="008C1322"/>
    <w:rsid w:val="008C3F2F"/>
    <w:rsid w:val="008C4EAB"/>
    <w:rsid w:val="008C57A8"/>
    <w:rsid w:val="008C5CCB"/>
    <w:rsid w:val="008C6827"/>
    <w:rsid w:val="008C7B20"/>
    <w:rsid w:val="008D02C5"/>
    <w:rsid w:val="008D0521"/>
    <w:rsid w:val="008D353C"/>
    <w:rsid w:val="008D6440"/>
    <w:rsid w:val="008E037C"/>
    <w:rsid w:val="008E1088"/>
    <w:rsid w:val="008E23BC"/>
    <w:rsid w:val="008E5D6C"/>
    <w:rsid w:val="008E6E15"/>
    <w:rsid w:val="008F05B1"/>
    <w:rsid w:val="008F0F56"/>
    <w:rsid w:val="008F149C"/>
    <w:rsid w:val="008F14A3"/>
    <w:rsid w:val="008F37B1"/>
    <w:rsid w:val="008F3D7A"/>
    <w:rsid w:val="008F3ED7"/>
    <w:rsid w:val="00901212"/>
    <w:rsid w:val="00903447"/>
    <w:rsid w:val="0090345C"/>
    <w:rsid w:val="00903610"/>
    <w:rsid w:val="0090405E"/>
    <w:rsid w:val="00904A49"/>
    <w:rsid w:val="009065B3"/>
    <w:rsid w:val="00906E06"/>
    <w:rsid w:val="00913593"/>
    <w:rsid w:val="00914712"/>
    <w:rsid w:val="009152D6"/>
    <w:rsid w:val="009162E7"/>
    <w:rsid w:val="009174D6"/>
    <w:rsid w:val="009177E0"/>
    <w:rsid w:val="00920A14"/>
    <w:rsid w:val="00921520"/>
    <w:rsid w:val="00923D59"/>
    <w:rsid w:val="009250CC"/>
    <w:rsid w:val="00930B18"/>
    <w:rsid w:val="00930DC9"/>
    <w:rsid w:val="00931537"/>
    <w:rsid w:val="00933F5A"/>
    <w:rsid w:val="00933FE9"/>
    <w:rsid w:val="00934A8B"/>
    <w:rsid w:val="00934AD1"/>
    <w:rsid w:val="00935361"/>
    <w:rsid w:val="00936C43"/>
    <w:rsid w:val="00946B21"/>
    <w:rsid w:val="00951763"/>
    <w:rsid w:val="00952D0F"/>
    <w:rsid w:val="00953251"/>
    <w:rsid w:val="00953348"/>
    <w:rsid w:val="00953D8F"/>
    <w:rsid w:val="00957F6C"/>
    <w:rsid w:val="00961011"/>
    <w:rsid w:val="00965D2D"/>
    <w:rsid w:val="00971BCD"/>
    <w:rsid w:val="00972298"/>
    <w:rsid w:val="0097318E"/>
    <w:rsid w:val="00973864"/>
    <w:rsid w:val="00977C8B"/>
    <w:rsid w:val="00985DAC"/>
    <w:rsid w:val="00985FC5"/>
    <w:rsid w:val="009954C0"/>
    <w:rsid w:val="009A1727"/>
    <w:rsid w:val="009A2279"/>
    <w:rsid w:val="009B1AD4"/>
    <w:rsid w:val="009B3837"/>
    <w:rsid w:val="009B3CC2"/>
    <w:rsid w:val="009B60AD"/>
    <w:rsid w:val="009B652C"/>
    <w:rsid w:val="009B6DDA"/>
    <w:rsid w:val="009B7A24"/>
    <w:rsid w:val="009C0125"/>
    <w:rsid w:val="009C2106"/>
    <w:rsid w:val="009C3B02"/>
    <w:rsid w:val="009C4562"/>
    <w:rsid w:val="009C6350"/>
    <w:rsid w:val="009C6811"/>
    <w:rsid w:val="009C749E"/>
    <w:rsid w:val="009D1436"/>
    <w:rsid w:val="009D262A"/>
    <w:rsid w:val="009D2869"/>
    <w:rsid w:val="009D74FD"/>
    <w:rsid w:val="009D7554"/>
    <w:rsid w:val="009E1CF4"/>
    <w:rsid w:val="009E5EDD"/>
    <w:rsid w:val="009E6968"/>
    <w:rsid w:val="009E70B1"/>
    <w:rsid w:val="009E713F"/>
    <w:rsid w:val="009F012C"/>
    <w:rsid w:val="009F02ED"/>
    <w:rsid w:val="009F03CE"/>
    <w:rsid w:val="009F0C0D"/>
    <w:rsid w:val="009F1978"/>
    <w:rsid w:val="00A007DB"/>
    <w:rsid w:val="00A01CD8"/>
    <w:rsid w:val="00A021C5"/>
    <w:rsid w:val="00A02413"/>
    <w:rsid w:val="00A0247B"/>
    <w:rsid w:val="00A059C5"/>
    <w:rsid w:val="00A11073"/>
    <w:rsid w:val="00A12544"/>
    <w:rsid w:val="00A153AD"/>
    <w:rsid w:val="00A208CE"/>
    <w:rsid w:val="00A238F6"/>
    <w:rsid w:val="00A2444B"/>
    <w:rsid w:val="00A245FD"/>
    <w:rsid w:val="00A251CF"/>
    <w:rsid w:val="00A27091"/>
    <w:rsid w:val="00A279D3"/>
    <w:rsid w:val="00A30164"/>
    <w:rsid w:val="00A359C3"/>
    <w:rsid w:val="00A40F8F"/>
    <w:rsid w:val="00A43CEA"/>
    <w:rsid w:val="00A464F2"/>
    <w:rsid w:val="00A51CC7"/>
    <w:rsid w:val="00A51EEF"/>
    <w:rsid w:val="00A54AEC"/>
    <w:rsid w:val="00A57A8A"/>
    <w:rsid w:val="00A57F95"/>
    <w:rsid w:val="00A617A3"/>
    <w:rsid w:val="00A62434"/>
    <w:rsid w:val="00A6267B"/>
    <w:rsid w:val="00A62E25"/>
    <w:rsid w:val="00A74DE0"/>
    <w:rsid w:val="00A768E2"/>
    <w:rsid w:val="00A807A3"/>
    <w:rsid w:val="00A8156D"/>
    <w:rsid w:val="00A83E0B"/>
    <w:rsid w:val="00A868AF"/>
    <w:rsid w:val="00A87471"/>
    <w:rsid w:val="00A874CD"/>
    <w:rsid w:val="00A87C8F"/>
    <w:rsid w:val="00A90417"/>
    <w:rsid w:val="00A91E03"/>
    <w:rsid w:val="00A93266"/>
    <w:rsid w:val="00A96405"/>
    <w:rsid w:val="00A9681A"/>
    <w:rsid w:val="00AB1037"/>
    <w:rsid w:val="00AB1479"/>
    <w:rsid w:val="00AB337E"/>
    <w:rsid w:val="00AB5F2C"/>
    <w:rsid w:val="00AC06E2"/>
    <w:rsid w:val="00AC2A10"/>
    <w:rsid w:val="00AC4AFE"/>
    <w:rsid w:val="00AC6F36"/>
    <w:rsid w:val="00AD1AB3"/>
    <w:rsid w:val="00AD2481"/>
    <w:rsid w:val="00AD26DC"/>
    <w:rsid w:val="00AD3B56"/>
    <w:rsid w:val="00AD6C8A"/>
    <w:rsid w:val="00AD6F77"/>
    <w:rsid w:val="00AE331E"/>
    <w:rsid w:val="00AE665F"/>
    <w:rsid w:val="00AE6C97"/>
    <w:rsid w:val="00AF1EB1"/>
    <w:rsid w:val="00AF2F14"/>
    <w:rsid w:val="00AF4558"/>
    <w:rsid w:val="00AF65F5"/>
    <w:rsid w:val="00AF7572"/>
    <w:rsid w:val="00B018BC"/>
    <w:rsid w:val="00B04745"/>
    <w:rsid w:val="00B05016"/>
    <w:rsid w:val="00B06A14"/>
    <w:rsid w:val="00B074CB"/>
    <w:rsid w:val="00B14D2F"/>
    <w:rsid w:val="00B16CEC"/>
    <w:rsid w:val="00B2028B"/>
    <w:rsid w:val="00B217F9"/>
    <w:rsid w:val="00B265BA"/>
    <w:rsid w:val="00B301E9"/>
    <w:rsid w:val="00B3195B"/>
    <w:rsid w:val="00B31BC1"/>
    <w:rsid w:val="00B346E8"/>
    <w:rsid w:val="00B34A2F"/>
    <w:rsid w:val="00B34A95"/>
    <w:rsid w:val="00B37095"/>
    <w:rsid w:val="00B3794F"/>
    <w:rsid w:val="00B40444"/>
    <w:rsid w:val="00B4405D"/>
    <w:rsid w:val="00B4531F"/>
    <w:rsid w:val="00B459AD"/>
    <w:rsid w:val="00B4797B"/>
    <w:rsid w:val="00B500E0"/>
    <w:rsid w:val="00B54C5A"/>
    <w:rsid w:val="00B55F50"/>
    <w:rsid w:val="00B62F03"/>
    <w:rsid w:val="00B65252"/>
    <w:rsid w:val="00B66BE5"/>
    <w:rsid w:val="00B73378"/>
    <w:rsid w:val="00B75F47"/>
    <w:rsid w:val="00B770F1"/>
    <w:rsid w:val="00B776CB"/>
    <w:rsid w:val="00B77FCF"/>
    <w:rsid w:val="00B819CE"/>
    <w:rsid w:val="00B822D1"/>
    <w:rsid w:val="00B82A35"/>
    <w:rsid w:val="00B84292"/>
    <w:rsid w:val="00B86163"/>
    <w:rsid w:val="00B92AFB"/>
    <w:rsid w:val="00B92B08"/>
    <w:rsid w:val="00B93545"/>
    <w:rsid w:val="00B935BF"/>
    <w:rsid w:val="00B93A6B"/>
    <w:rsid w:val="00B95794"/>
    <w:rsid w:val="00BA1ABD"/>
    <w:rsid w:val="00BA1C65"/>
    <w:rsid w:val="00BA2487"/>
    <w:rsid w:val="00BA254C"/>
    <w:rsid w:val="00BA4912"/>
    <w:rsid w:val="00BA6E2B"/>
    <w:rsid w:val="00BB0B67"/>
    <w:rsid w:val="00BB0F0E"/>
    <w:rsid w:val="00BB12CC"/>
    <w:rsid w:val="00BB1901"/>
    <w:rsid w:val="00BB3EC2"/>
    <w:rsid w:val="00BB47C5"/>
    <w:rsid w:val="00BB4A59"/>
    <w:rsid w:val="00BB59D9"/>
    <w:rsid w:val="00BC726E"/>
    <w:rsid w:val="00BD0913"/>
    <w:rsid w:val="00BD122C"/>
    <w:rsid w:val="00BD244C"/>
    <w:rsid w:val="00BD4EED"/>
    <w:rsid w:val="00BD500F"/>
    <w:rsid w:val="00BD5340"/>
    <w:rsid w:val="00BD71C8"/>
    <w:rsid w:val="00BE055B"/>
    <w:rsid w:val="00BE170F"/>
    <w:rsid w:val="00BE1EB5"/>
    <w:rsid w:val="00BE752A"/>
    <w:rsid w:val="00BF1D2E"/>
    <w:rsid w:val="00BF3992"/>
    <w:rsid w:val="00BF52E4"/>
    <w:rsid w:val="00BF5BC3"/>
    <w:rsid w:val="00BF709F"/>
    <w:rsid w:val="00C004D8"/>
    <w:rsid w:val="00C03B46"/>
    <w:rsid w:val="00C06577"/>
    <w:rsid w:val="00C10F7D"/>
    <w:rsid w:val="00C126CF"/>
    <w:rsid w:val="00C127AF"/>
    <w:rsid w:val="00C1285C"/>
    <w:rsid w:val="00C16858"/>
    <w:rsid w:val="00C1705A"/>
    <w:rsid w:val="00C21C79"/>
    <w:rsid w:val="00C22F68"/>
    <w:rsid w:val="00C24471"/>
    <w:rsid w:val="00C259C7"/>
    <w:rsid w:val="00C273B4"/>
    <w:rsid w:val="00C31249"/>
    <w:rsid w:val="00C3211F"/>
    <w:rsid w:val="00C327DB"/>
    <w:rsid w:val="00C32AD2"/>
    <w:rsid w:val="00C331E4"/>
    <w:rsid w:val="00C33F32"/>
    <w:rsid w:val="00C3491B"/>
    <w:rsid w:val="00C3779D"/>
    <w:rsid w:val="00C42B0F"/>
    <w:rsid w:val="00C439EF"/>
    <w:rsid w:val="00C43F7B"/>
    <w:rsid w:val="00C44415"/>
    <w:rsid w:val="00C44492"/>
    <w:rsid w:val="00C45728"/>
    <w:rsid w:val="00C4725A"/>
    <w:rsid w:val="00C51CAA"/>
    <w:rsid w:val="00C51F27"/>
    <w:rsid w:val="00C52FD7"/>
    <w:rsid w:val="00C55BA5"/>
    <w:rsid w:val="00C5620F"/>
    <w:rsid w:val="00C6011A"/>
    <w:rsid w:val="00C6169B"/>
    <w:rsid w:val="00C61F3F"/>
    <w:rsid w:val="00C63729"/>
    <w:rsid w:val="00C63F78"/>
    <w:rsid w:val="00C647B1"/>
    <w:rsid w:val="00C70C02"/>
    <w:rsid w:val="00C7150F"/>
    <w:rsid w:val="00C71674"/>
    <w:rsid w:val="00C73A71"/>
    <w:rsid w:val="00C7579D"/>
    <w:rsid w:val="00C829AA"/>
    <w:rsid w:val="00C8454A"/>
    <w:rsid w:val="00C84968"/>
    <w:rsid w:val="00C87280"/>
    <w:rsid w:val="00C912F8"/>
    <w:rsid w:val="00C9164E"/>
    <w:rsid w:val="00C941F5"/>
    <w:rsid w:val="00C94856"/>
    <w:rsid w:val="00C94F56"/>
    <w:rsid w:val="00C97EF5"/>
    <w:rsid w:val="00CA022F"/>
    <w:rsid w:val="00CA0D41"/>
    <w:rsid w:val="00CA105B"/>
    <w:rsid w:val="00CA1422"/>
    <w:rsid w:val="00CA16A0"/>
    <w:rsid w:val="00CA1807"/>
    <w:rsid w:val="00CA1C39"/>
    <w:rsid w:val="00CA4E12"/>
    <w:rsid w:val="00CA6601"/>
    <w:rsid w:val="00CA6989"/>
    <w:rsid w:val="00CA7EFA"/>
    <w:rsid w:val="00CB01FA"/>
    <w:rsid w:val="00CB120C"/>
    <w:rsid w:val="00CB2498"/>
    <w:rsid w:val="00CB54A4"/>
    <w:rsid w:val="00CB653F"/>
    <w:rsid w:val="00CB7B94"/>
    <w:rsid w:val="00CB7EAE"/>
    <w:rsid w:val="00CC3096"/>
    <w:rsid w:val="00CC432B"/>
    <w:rsid w:val="00CC48C0"/>
    <w:rsid w:val="00CC4F4E"/>
    <w:rsid w:val="00CC5B85"/>
    <w:rsid w:val="00CD0D83"/>
    <w:rsid w:val="00CD1273"/>
    <w:rsid w:val="00CD1E4C"/>
    <w:rsid w:val="00CD2830"/>
    <w:rsid w:val="00CD33BB"/>
    <w:rsid w:val="00CD5F3B"/>
    <w:rsid w:val="00CD6FDF"/>
    <w:rsid w:val="00CE35E4"/>
    <w:rsid w:val="00CE3C03"/>
    <w:rsid w:val="00CE3D6E"/>
    <w:rsid w:val="00CE5A04"/>
    <w:rsid w:val="00CF1A4B"/>
    <w:rsid w:val="00CF24AA"/>
    <w:rsid w:val="00CF2988"/>
    <w:rsid w:val="00CF560F"/>
    <w:rsid w:val="00CF7989"/>
    <w:rsid w:val="00D00208"/>
    <w:rsid w:val="00D00449"/>
    <w:rsid w:val="00D00A47"/>
    <w:rsid w:val="00D015B6"/>
    <w:rsid w:val="00D02D6E"/>
    <w:rsid w:val="00D04EF3"/>
    <w:rsid w:val="00D05984"/>
    <w:rsid w:val="00D0783A"/>
    <w:rsid w:val="00D10EB9"/>
    <w:rsid w:val="00D137D1"/>
    <w:rsid w:val="00D14B15"/>
    <w:rsid w:val="00D16BDF"/>
    <w:rsid w:val="00D25BE6"/>
    <w:rsid w:val="00D2775F"/>
    <w:rsid w:val="00D3105A"/>
    <w:rsid w:val="00D31C3B"/>
    <w:rsid w:val="00D34EBC"/>
    <w:rsid w:val="00D3505A"/>
    <w:rsid w:val="00D37A08"/>
    <w:rsid w:val="00D37A43"/>
    <w:rsid w:val="00D46AA9"/>
    <w:rsid w:val="00D519FD"/>
    <w:rsid w:val="00D5277C"/>
    <w:rsid w:val="00D55610"/>
    <w:rsid w:val="00D5675A"/>
    <w:rsid w:val="00D61748"/>
    <w:rsid w:val="00D63410"/>
    <w:rsid w:val="00D63DA8"/>
    <w:rsid w:val="00D63F58"/>
    <w:rsid w:val="00D64331"/>
    <w:rsid w:val="00D66D00"/>
    <w:rsid w:val="00D67948"/>
    <w:rsid w:val="00D71030"/>
    <w:rsid w:val="00D7143D"/>
    <w:rsid w:val="00D71B9E"/>
    <w:rsid w:val="00D720BB"/>
    <w:rsid w:val="00D7490F"/>
    <w:rsid w:val="00D761EA"/>
    <w:rsid w:val="00D82F88"/>
    <w:rsid w:val="00D84517"/>
    <w:rsid w:val="00D84D9B"/>
    <w:rsid w:val="00D8577F"/>
    <w:rsid w:val="00D879C1"/>
    <w:rsid w:val="00D91339"/>
    <w:rsid w:val="00D94339"/>
    <w:rsid w:val="00D953C8"/>
    <w:rsid w:val="00D95BB7"/>
    <w:rsid w:val="00DA05BB"/>
    <w:rsid w:val="00DA3939"/>
    <w:rsid w:val="00DA399C"/>
    <w:rsid w:val="00DA5240"/>
    <w:rsid w:val="00DA53A4"/>
    <w:rsid w:val="00DA741E"/>
    <w:rsid w:val="00DB0C2D"/>
    <w:rsid w:val="00DB249C"/>
    <w:rsid w:val="00DB5776"/>
    <w:rsid w:val="00DB67D6"/>
    <w:rsid w:val="00DC1FFF"/>
    <w:rsid w:val="00DC2973"/>
    <w:rsid w:val="00DC4FE3"/>
    <w:rsid w:val="00DC5ACF"/>
    <w:rsid w:val="00DC7255"/>
    <w:rsid w:val="00DD1086"/>
    <w:rsid w:val="00DD2519"/>
    <w:rsid w:val="00DD3721"/>
    <w:rsid w:val="00DD45BF"/>
    <w:rsid w:val="00DD4A9A"/>
    <w:rsid w:val="00DD6D74"/>
    <w:rsid w:val="00DD71B0"/>
    <w:rsid w:val="00DD7AE2"/>
    <w:rsid w:val="00DE224F"/>
    <w:rsid w:val="00DE3E7E"/>
    <w:rsid w:val="00DE64EC"/>
    <w:rsid w:val="00DE69BD"/>
    <w:rsid w:val="00DE74B1"/>
    <w:rsid w:val="00DF295A"/>
    <w:rsid w:val="00DF3690"/>
    <w:rsid w:val="00DF3953"/>
    <w:rsid w:val="00DF557A"/>
    <w:rsid w:val="00DF6256"/>
    <w:rsid w:val="00DF6320"/>
    <w:rsid w:val="00E00E9D"/>
    <w:rsid w:val="00E00F04"/>
    <w:rsid w:val="00E03051"/>
    <w:rsid w:val="00E03923"/>
    <w:rsid w:val="00E05A6A"/>
    <w:rsid w:val="00E06162"/>
    <w:rsid w:val="00E06B1C"/>
    <w:rsid w:val="00E07960"/>
    <w:rsid w:val="00E13FBC"/>
    <w:rsid w:val="00E15CE0"/>
    <w:rsid w:val="00E16304"/>
    <w:rsid w:val="00E17BBA"/>
    <w:rsid w:val="00E2135E"/>
    <w:rsid w:val="00E21C42"/>
    <w:rsid w:val="00E226FE"/>
    <w:rsid w:val="00E22ED0"/>
    <w:rsid w:val="00E25E09"/>
    <w:rsid w:val="00E27441"/>
    <w:rsid w:val="00E30E63"/>
    <w:rsid w:val="00E3219D"/>
    <w:rsid w:val="00E3235F"/>
    <w:rsid w:val="00E33722"/>
    <w:rsid w:val="00E3394E"/>
    <w:rsid w:val="00E35D95"/>
    <w:rsid w:val="00E3676E"/>
    <w:rsid w:val="00E37F9C"/>
    <w:rsid w:val="00E41F0A"/>
    <w:rsid w:val="00E42C40"/>
    <w:rsid w:val="00E42FDF"/>
    <w:rsid w:val="00E45DCD"/>
    <w:rsid w:val="00E53AD9"/>
    <w:rsid w:val="00E54D81"/>
    <w:rsid w:val="00E55F05"/>
    <w:rsid w:val="00E57B39"/>
    <w:rsid w:val="00E636B8"/>
    <w:rsid w:val="00E7115F"/>
    <w:rsid w:val="00E719CB"/>
    <w:rsid w:val="00E720E1"/>
    <w:rsid w:val="00E72BE0"/>
    <w:rsid w:val="00E731EA"/>
    <w:rsid w:val="00E74B9D"/>
    <w:rsid w:val="00E77D9F"/>
    <w:rsid w:val="00E8050F"/>
    <w:rsid w:val="00E846E6"/>
    <w:rsid w:val="00E8491D"/>
    <w:rsid w:val="00E91A11"/>
    <w:rsid w:val="00E94AF4"/>
    <w:rsid w:val="00E97239"/>
    <w:rsid w:val="00E972FE"/>
    <w:rsid w:val="00EA0BAD"/>
    <w:rsid w:val="00EA21D6"/>
    <w:rsid w:val="00EA253C"/>
    <w:rsid w:val="00EA61D7"/>
    <w:rsid w:val="00EA6E78"/>
    <w:rsid w:val="00EB0F70"/>
    <w:rsid w:val="00EB198E"/>
    <w:rsid w:val="00EB1D0A"/>
    <w:rsid w:val="00EB1D23"/>
    <w:rsid w:val="00EB37C5"/>
    <w:rsid w:val="00EB5934"/>
    <w:rsid w:val="00EB68E8"/>
    <w:rsid w:val="00EB70DE"/>
    <w:rsid w:val="00EC02E3"/>
    <w:rsid w:val="00EC3AE4"/>
    <w:rsid w:val="00EC4896"/>
    <w:rsid w:val="00EC58EF"/>
    <w:rsid w:val="00EC65E8"/>
    <w:rsid w:val="00ED0687"/>
    <w:rsid w:val="00ED1211"/>
    <w:rsid w:val="00ED1857"/>
    <w:rsid w:val="00ED2F11"/>
    <w:rsid w:val="00ED51CE"/>
    <w:rsid w:val="00ED584E"/>
    <w:rsid w:val="00ED6758"/>
    <w:rsid w:val="00EE2200"/>
    <w:rsid w:val="00EE26AC"/>
    <w:rsid w:val="00EE7E12"/>
    <w:rsid w:val="00EF06D5"/>
    <w:rsid w:val="00EF261C"/>
    <w:rsid w:val="00EF3640"/>
    <w:rsid w:val="00EF7E9C"/>
    <w:rsid w:val="00F0733B"/>
    <w:rsid w:val="00F07B4E"/>
    <w:rsid w:val="00F109A9"/>
    <w:rsid w:val="00F1363F"/>
    <w:rsid w:val="00F15178"/>
    <w:rsid w:val="00F16D1E"/>
    <w:rsid w:val="00F214C9"/>
    <w:rsid w:val="00F21723"/>
    <w:rsid w:val="00F21BFB"/>
    <w:rsid w:val="00F234E0"/>
    <w:rsid w:val="00F2377F"/>
    <w:rsid w:val="00F30166"/>
    <w:rsid w:val="00F3345B"/>
    <w:rsid w:val="00F3435B"/>
    <w:rsid w:val="00F35080"/>
    <w:rsid w:val="00F37B62"/>
    <w:rsid w:val="00F40898"/>
    <w:rsid w:val="00F435B4"/>
    <w:rsid w:val="00F505AE"/>
    <w:rsid w:val="00F51BB6"/>
    <w:rsid w:val="00F51EDB"/>
    <w:rsid w:val="00F52C2F"/>
    <w:rsid w:val="00F566A8"/>
    <w:rsid w:val="00F62F32"/>
    <w:rsid w:val="00F635BC"/>
    <w:rsid w:val="00F639BB"/>
    <w:rsid w:val="00F65AF1"/>
    <w:rsid w:val="00F66571"/>
    <w:rsid w:val="00F73681"/>
    <w:rsid w:val="00F76F10"/>
    <w:rsid w:val="00F77DE6"/>
    <w:rsid w:val="00F804C1"/>
    <w:rsid w:val="00F8357F"/>
    <w:rsid w:val="00F83F71"/>
    <w:rsid w:val="00F85133"/>
    <w:rsid w:val="00F85433"/>
    <w:rsid w:val="00F866A3"/>
    <w:rsid w:val="00F86C17"/>
    <w:rsid w:val="00F8704A"/>
    <w:rsid w:val="00F90A31"/>
    <w:rsid w:val="00F90B8C"/>
    <w:rsid w:val="00F91531"/>
    <w:rsid w:val="00F9196D"/>
    <w:rsid w:val="00F93210"/>
    <w:rsid w:val="00F95298"/>
    <w:rsid w:val="00F97F9A"/>
    <w:rsid w:val="00FA108E"/>
    <w:rsid w:val="00FA1478"/>
    <w:rsid w:val="00FA2AA5"/>
    <w:rsid w:val="00FA3F71"/>
    <w:rsid w:val="00FA5078"/>
    <w:rsid w:val="00FA5504"/>
    <w:rsid w:val="00FA55E6"/>
    <w:rsid w:val="00FB3763"/>
    <w:rsid w:val="00FB58B2"/>
    <w:rsid w:val="00FB5D76"/>
    <w:rsid w:val="00FB72EA"/>
    <w:rsid w:val="00FC123A"/>
    <w:rsid w:val="00FC1973"/>
    <w:rsid w:val="00FC2918"/>
    <w:rsid w:val="00FC3039"/>
    <w:rsid w:val="00FC39D1"/>
    <w:rsid w:val="00FC44A9"/>
    <w:rsid w:val="00FC4FCE"/>
    <w:rsid w:val="00FD00F5"/>
    <w:rsid w:val="00FD1C25"/>
    <w:rsid w:val="00FD4149"/>
    <w:rsid w:val="00FD4FFD"/>
    <w:rsid w:val="00FD7811"/>
    <w:rsid w:val="00FE1ED8"/>
    <w:rsid w:val="00FE418D"/>
    <w:rsid w:val="00FE5629"/>
    <w:rsid w:val="00FE57CA"/>
    <w:rsid w:val="00FE7146"/>
    <w:rsid w:val="00FF06B1"/>
    <w:rsid w:val="00FF4611"/>
    <w:rsid w:val="00FF49FE"/>
    <w:rsid w:val="00FF4EE8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8F4159-26C8-453A-B2A7-B2C8BDEA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95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0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C8C0-C1CB-448A-9A43-835DE419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araldsen</dc:creator>
  <cp:keywords/>
  <dc:description/>
  <cp:lastModifiedBy>Szonja</cp:lastModifiedBy>
  <cp:revision>11</cp:revision>
  <cp:lastPrinted>2022-12-06T00:40:00Z</cp:lastPrinted>
  <dcterms:created xsi:type="dcterms:W3CDTF">2022-12-05T23:21:00Z</dcterms:created>
  <dcterms:modified xsi:type="dcterms:W3CDTF">2023-01-09T23:34:00Z</dcterms:modified>
</cp:coreProperties>
</file>